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F26" w:rsidRPr="006825AC" w:rsidRDefault="00760C09" w:rsidP="006825AC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</w:rPr>
        <w:t>越都专用碎卡机</w:t>
      </w:r>
      <w:r>
        <w:rPr>
          <w:rFonts w:hint="eastAsia"/>
          <w:color w:val="1F497D"/>
          <w:sz w:val="28"/>
          <w:szCs w:val="28"/>
        </w:rPr>
        <w:t xml:space="preserve"> </w:t>
      </w:r>
      <w:r>
        <w:rPr>
          <w:rFonts w:hint="eastAsia"/>
          <w:color w:val="1F497D"/>
          <w:sz w:val="28"/>
          <w:szCs w:val="28"/>
        </w:rPr>
        <w:t>光盘粉碎</w:t>
      </w:r>
      <w:r w:rsidR="004D080D">
        <w:rPr>
          <w:rFonts w:hint="eastAsia"/>
          <w:color w:val="1F497D"/>
          <w:sz w:val="28"/>
          <w:szCs w:val="28"/>
        </w:rPr>
        <w:t>机</w:t>
      </w:r>
      <w:r w:rsidR="00C962D5">
        <w:rPr>
          <w:color w:val="1F497D"/>
          <w:sz w:val="28"/>
          <w:szCs w:val="28"/>
        </w:rPr>
        <w:t>YD</w:t>
      </w:r>
      <w:r w:rsidR="004D080D" w:rsidRPr="00C657BC">
        <w:rPr>
          <w:color w:val="1F497D"/>
          <w:sz w:val="28"/>
          <w:szCs w:val="28"/>
        </w:rPr>
        <w:t>-</w:t>
      </w:r>
      <w:r>
        <w:rPr>
          <w:color w:val="1F497D"/>
          <w:sz w:val="28"/>
          <w:szCs w:val="28"/>
        </w:rPr>
        <w:t>9221</w:t>
      </w:r>
      <w:r w:rsidR="000649CC">
        <w:rPr>
          <w:rFonts w:hint="eastAsia"/>
          <w:color w:val="1F497D"/>
          <w:sz w:val="28"/>
          <w:szCs w:val="28"/>
        </w:rPr>
        <w:t>系列</w:t>
      </w:r>
      <w:bookmarkEnd w:id="0"/>
      <w:bookmarkEnd w:id="1"/>
      <w:r w:rsidR="00DF0867">
        <w:rPr>
          <w:color w:val="1F497D"/>
          <w:sz w:val="28"/>
          <w:szCs w:val="28"/>
        </w:rPr>
        <w:t xml:space="preserve"> 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2115"/>
        <w:gridCol w:w="578"/>
        <w:gridCol w:w="141"/>
        <w:gridCol w:w="1624"/>
        <w:gridCol w:w="2618"/>
        <w:gridCol w:w="3470"/>
      </w:tblGrid>
      <w:tr w:rsidR="0055135B" w:rsidTr="005D16E1">
        <w:trPr>
          <w:trHeight w:val="281"/>
        </w:trPr>
        <w:tc>
          <w:tcPr>
            <w:tcW w:w="1344" w:type="pct"/>
            <w:gridSpan w:val="3"/>
            <w:shd w:val="clear" w:color="auto" w:fill="auto"/>
          </w:tcPr>
          <w:p w:rsidR="001459C0" w:rsidRPr="00A71B8A" w:rsidRDefault="001459C0" w:rsidP="002E198E">
            <w:pPr>
              <w:rPr>
                <w:szCs w:val="21"/>
              </w:rPr>
            </w:pPr>
            <w:r w:rsidRPr="00A71B8A">
              <w:rPr>
                <w:rFonts w:hint="eastAsia"/>
                <w:szCs w:val="21"/>
              </w:rPr>
              <w:t>图</w:t>
            </w:r>
            <w:r w:rsidRPr="00A71B8A">
              <w:rPr>
                <w:rFonts w:hint="eastAsia"/>
                <w:szCs w:val="21"/>
              </w:rPr>
              <w:t>1</w:t>
            </w:r>
            <w:r w:rsidRPr="00A71B8A">
              <w:rPr>
                <w:rFonts w:hint="eastAsia"/>
                <w:szCs w:val="21"/>
              </w:rPr>
              <w:t>：整机</w:t>
            </w:r>
            <w:r>
              <w:rPr>
                <w:rFonts w:hint="eastAsia"/>
                <w:szCs w:val="21"/>
              </w:rPr>
              <w:t>侧面</w:t>
            </w:r>
            <w:r w:rsidRPr="00A71B8A">
              <w:rPr>
                <w:rFonts w:hint="eastAsia"/>
                <w:szCs w:val="21"/>
              </w:rPr>
              <w:t>图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1459C0" w:rsidRPr="00A71B8A" w:rsidRDefault="001459C0" w:rsidP="00AC1148">
            <w:pPr>
              <w:rPr>
                <w:szCs w:val="21"/>
              </w:rPr>
            </w:pPr>
            <w:r w:rsidRPr="00A71B8A">
              <w:rPr>
                <w:rFonts w:hint="eastAsia"/>
                <w:szCs w:val="21"/>
              </w:rPr>
              <w:t>图</w:t>
            </w:r>
            <w:r w:rsidRPr="00A71B8A">
              <w:rPr>
                <w:rFonts w:hint="eastAsia"/>
                <w:szCs w:val="21"/>
              </w:rPr>
              <w:t>2</w:t>
            </w:r>
            <w:r w:rsidRPr="00A71B8A">
              <w:rPr>
                <w:rFonts w:hint="eastAsia"/>
                <w:szCs w:val="21"/>
              </w:rPr>
              <w:t>：入纸口面板</w:t>
            </w:r>
          </w:p>
        </w:tc>
        <w:tc>
          <w:tcPr>
            <w:tcW w:w="1645" w:type="pct"/>
            <w:vMerge w:val="restart"/>
          </w:tcPr>
          <w:p w:rsidR="001459C0" w:rsidRDefault="001459C0" w:rsidP="00163306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图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：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 w:rsidR="005D16E1">
              <w:rPr>
                <w:rFonts w:hint="eastAsia"/>
                <w:sz w:val="20"/>
                <w:szCs w:val="18"/>
              </w:rPr>
              <w:t>机身侧面图</w:t>
            </w:r>
          </w:p>
          <w:p w:rsidR="001459C0" w:rsidRDefault="0050606F" w:rsidP="00163306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 </w:t>
            </w:r>
            <w:r w:rsidR="008524A0">
              <w:rPr>
                <w:rFonts w:hint="eastAsia"/>
                <w:b/>
                <w:noProof/>
                <w:color w:val="FF0000"/>
                <w:sz w:val="24"/>
              </w:rPr>
              <w:drawing>
                <wp:inline distT="0" distB="0" distL="0" distR="0">
                  <wp:extent cx="1985632" cy="30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04-27 165041"/>
                          <pic:cNvPicPr>
                            <a:picLocks/>
                          </pic:cNvPicPr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1"/>
                          <a:stretch/>
                        </pic:blipFill>
                        <pic:spPr bwMode="auto">
                          <a:xfrm>
                            <a:off x="0" y="0"/>
                            <a:ext cx="1985632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9C0" w:rsidRPr="00060F79" w:rsidRDefault="009D7B63" w:rsidP="00016F57">
            <w:pPr>
              <w:pStyle w:val="ColorfulList-Accent21"/>
              <w:jc w:val="both"/>
              <w:rPr>
                <w:b/>
                <w:sz w:val="24"/>
                <w:szCs w:val="25"/>
              </w:rPr>
            </w:pPr>
            <w:r>
              <w:rPr>
                <w:rFonts w:hint="eastAsia"/>
                <w:b/>
                <w:sz w:val="24"/>
                <w:szCs w:val="25"/>
              </w:rPr>
              <w:t xml:space="preserve"> </w:t>
            </w:r>
            <w:r w:rsidR="001459C0" w:rsidRPr="006650C6">
              <w:rPr>
                <w:rFonts w:hint="eastAsia"/>
                <w:b/>
                <w:sz w:val="24"/>
                <w:szCs w:val="25"/>
              </w:rPr>
              <w:t>机型</w:t>
            </w:r>
            <w:r w:rsidR="001459C0" w:rsidRPr="006650C6">
              <w:rPr>
                <w:rFonts w:hint="eastAsia"/>
                <w:b/>
                <w:sz w:val="24"/>
                <w:szCs w:val="25"/>
              </w:rPr>
              <w:t>:</w:t>
            </w:r>
            <w:r w:rsidR="001459C0" w:rsidRPr="006650C6">
              <w:rPr>
                <w:b/>
                <w:sz w:val="24"/>
                <w:szCs w:val="25"/>
              </w:rPr>
              <w:t xml:space="preserve"> </w:t>
            </w:r>
            <w:r w:rsidR="001459C0" w:rsidRPr="00A71B8A">
              <w:rPr>
                <w:b/>
                <w:sz w:val="24"/>
                <w:szCs w:val="25"/>
              </w:rPr>
              <w:t>YD</w:t>
            </w:r>
            <w:r w:rsidR="001459C0" w:rsidRPr="00A71B8A">
              <w:rPr>
                <w:rFonts w:hint="eastAsia"/>
                <w:b/>
                <w:sz w:val="24"/>
                <w:szCs w:val="25"/>
              </w:rPr>
              <w:t>-</w:t>
            </w:r>
            <w:r w:rsidR="00963FFF" w:rsidRPr="00963FFF">
              <w:rPr>
                <w:b/>
                <w:sz w:val="24"/>
                <w:szCs w:val="25"/>
              </w:rPr>
              <w:t>9221</w:t>
            </w:r>
            <w:r w:rsidR="00553508">
              <w:rPr>
                <w:rFonts w:hint="eastAsia"/>
                <w:b/>
                <w:sz w:val="24"/>
                <w:szCs w:val="25"/>
              </w:rPr>
              <w:t>系列</w:t>
            </w:r>
            <w:r w:rsidR="00740F4C">
              <w:rPr>
                <w:rFonts w:hint="eastAsia"/>
                <w:b/>
                <w:sz w:val="24"/>
                <w:szCs w:val="25"/>
              </w:rPr>
              <w:t>机型</w:t>
            </w:r>
            <w:r w:rsidR="00016F57">
              <w:rPr>
                <w:rFonts w:hint="eastAsia"/>
                <w:b/>
                <w:sz w:val="24"/>
                <w:szCs w:val="25"/>
              </w:rPr>
              <w:t xml:space="preserve"> </w:t>
            </w:r>
          </w:p>
        </w:tc>
      </w:tr>
      <w:tr w:rsidR="0055135B" w:rsidTr="005D16E1">
        <w:trPr>
          <w:trHeight w:val="1630"/>
        </w:trPr>
        <w:tc>
          <w:tcPr>
            <w:tcW w:w="1277" w:type="pct"/>
            <w:gridSpan w:val="2"/>
            <w:shd w:val="clear" w:color="auto" w:fill="auto"/>
            <w:vAlign w:val="center"/>
          </w:tcPr>
          <w:p w:rsidR="001459C0" w:rsidRPr="00D51DA4" w:rsidRDefault="008524A0" w:rsidP="00B82F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4692" cy="20140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7-04-27 164924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9062" cy="201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:rsidR="001459C0" w:rsidRPr="00D51DA4" w:rsidRDefault="008524A0" w:rsidP="00A71B8A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noProof/>
                <w:sz w:val="20"/>
                <w:szCs w:val="18"/>
              </w:rPr>
              <w:drawing>
                <wp:inline distT="0" distB="0" distL="0" distR="0">
                  <wp:extent cx="2540977" cy="16135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-04-27 164956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8450" cy="162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  <w:vMerge/>
          </w:tcPr>
          <w:p w:rsidR="001459C0" w:rsidRPr="00D51DA4" w:rsidRDefault="001459C0" w:rsidP="00163306">
            <w:pPr>
              <w:rPr>
                <w:sz w:val="20"/>
                <w:szCs w:val="18"/>
              </w:rPr>
            </w:pPr>
          </w:p>
        </w:tc>
      </w:tr>
      <w:tr w:rsidR="00951BB2" w:rsidRPr="00137438" w:rsidTr="005D16E1">
        <w:trPr>
          <w:trHeight w:val="182"/>
        </w:trPr>
        <w:tc>
          <w:tcPr>
            <w:tcW w:w="3355" w:type="pct"/>
            <w:gridSpan w:val="5"/>
            <w:tcBorders>
              <w:bottom w:val="dotDash" w:sz="4" w:space="0" w:color="auto"/>
            </w:tcBorders>
            <w:shd w:val="clear" w:color="auto" w:fill="auto"/>
          </w:tcPr>
          <w:p w:rsidR="001459C0" w:rsidRDefault="001459C0" w:rsidP="00963FFF">
            <w:pPr>
              <w:pStyle w:val="ColorfulList-Accent21"/>
              <w:jc w:val="both"/>
              <w:rPr>
                <w:sz w:val="20"/>
              </w:rPr>
            </w:pPr>
          </w:p>
          <w:p w:rsidR="001459C0" w:rsidRPr="00137438" w:rsidRDefault="001459C0" w:rsidP="002E198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D-</w:t>
            </w:r>
            <w:r w:rsidR="00963FFF">
              <w:t xml:space="preserve"> </w:t>
            </w:r>
            <w:r w:rsidR="00963FFF" w:rsidRPr="00963FFF">
              <w:rPr>
                <w:b/>
                <w:sz w:val="24"/>
              </w:rPr>
              <w:t>9221</w:t>
            </w:r>
            <w:r>
              <w:rPr>
                <w:rFonts w:hint="eastAsia"/>
                <w:b/>
                <w:sz w:val="24"/>
              </w:rPr>
              <w:t>机型粉碎各类材料效果图</w:t>
            </w:r>
          </w:p>
        </w:tc>
        <w:tc>
          <w:tcPr>
            <w:tcW w:w="1645" w:type="pct"/>
            <w:vMerge/>
          </w:tcPr>
          <w:p w:rsidR="001459C0" w:rsidRPr="00D51DA4" w:rsidRDefault="001459C0" w:rsidP="00163306">
            <w:pPr>
              <w:rPr>
                <w:sz w:val="20"/>
                <w:szCs w:val="18"/>
              </w:rPr>
            </w:pPr>
          </w:p>
        </w:tc>
      </w:tr>
      <w:tr w:rsidR="006825AC" w:rsidRPr="00137438" w:rsidTr="005D16E1">
        <w:trPr>
          <w:trHeight w:val="367"/>
        </w:trPr>
        <w:tc>
          <w:tcPr>
            <w:tcW w:w="1003" w:type="pct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菲林片</w:t>
            </w:r>
          </w:p>
        </w:tc>
        <w:tc>
          <w:tcPr>
            <w:tcW w:w="1111" w:type="pct"/>
            <w:gridSpan w:val="3"/>
            <w:tcBorders>
              <w:top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木质纤维板</w:t>
            </w:r>
          </w:p>
        </w:tc>
        <w:tc>
          <w:tcPr>
            <w:tcW w:w="1241" w:type="pct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</w:tcPr>
          <w:p w:rsidR="001459C0" w:rsidRPr="003A0266" w:rsidRDefault="001459C0" w:rsidP="001459C0">
            <w:pPr>
              <w:jc w:val="center"/>
              <w:rPr>
                <w:rFonts w:ascii="SimSun" w:hAnsi="SimSun"/>
                <w:szCs w:val="21"/>
              </w:rPr>
            </w:pPr>
            <w:r w:rsidRPr="003A0266">
              <w:rPr>
                <w:rFonts w:ascii="SimSun" w:hAnsi="SimSun" w:hint="eastAsia"/>
                <w:szCs w:val="21"/>
              </w:rPr>
              <w:t>粉碎</w:t>
            </w:r>
            <w:r w:rsidR="005062FC">
              <w:rPr>
                <w:rFonts w:ascii="SimSun" w:hAnsi="SimSun" w:hint="eastAsia"/>
                <w:szCs w:val="21"/>
              </w:rPr>
              <w:t>塑料</w:t>
            </w:r>
            <w:r w:rsidR="00963FFF">
              <w:rPr>
                <w:rFonts w:ascii="SimSun" w:hAnsi="SimSun" w:hint="eastAsia"/>
                <w:szCs w:val="21"/>
              </w:rPr>
              <w:t>卡片</w:t>
            </w:r>
          </w:p>
        </w:tc>
        <w:tc>
          <w:tcPr>
            <w:tcW w:w="1645" w:type="pct"/>
            <w:vMerge/>
            <w:tcBorders>
              <w:left w:val="dotDash" w:sz="4" w:space="0" w:color="auto"/>
            </w:tcBorders>
          </w:tcPr>
          <w:p w:rsidR="001459C0" w:rsidRPr="00137438" w:rsidRDefault="001459C0" w:rsidP="00163306">
            <w:pPr>
              <w:rPr>
                <w:b/>
                <w:sz w:val="24"/>
              </w:rPr>
            </w:pPr>
          </w:p>
        </w:tc>
      </w:tr>
      <w:tr w:rsidR="006825AC" w:rsidRPr="00137438" w:rsidTr="005D16E1">
        <w:trPr>
          <w:trHeight w:val="2023"/>
        </w:trPr>
        <w:tc>
          <w:tcPr>
            <w:tcW w:w="1003" w:type="pct"/>
            <w:tcBorders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1459C0" w:rsidRPr="003A0266" w:rsidRDefault="008524A0" w:rsidP="001459C0">
            <w:pPr>
              <w:jc w:val="center"/>
              <w:rPr>
                <w:rFonts w:ascii="SimSun" w:hAnsi="SimSun"/>
                <w:szCs w:val="21"/>
              </w:rPr>
            </w:pPr>
            <w:r w:rsidRPr="001459C0">
              <w:rPr>
                <w:rFonts w:ascii="SimSun" w:hAnsi="SimSun"/>
                <w:noProof/>
                <w:szCs w:val="21"/>
              </w:rPr>
              <w:drawing>
                <wp:inline distT="0" distB="0" distL="0" distR="0">
                  <wp:extent cx="1133475" cy="1146175"/>
                  <wp:effectExtent l="0" t="0" r="0" b="0"/>
                  <wp:docPr id="4" name="图片 5" descr="说明: 310CC 碎菲林胶片效果图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说明: 310CC 碎菲林胶片效果图"/>
                          <pic:cNvPicPr>
                            <a:picLocks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  <w:gridSpan w:val="3"/>
            <w:tcBorders>
              <w:bottom w:val="dotDash" w:sz="4" w:space="0" w:color="auto"/>
            </w:tcBorders>
            <w:shd w:val="clear" w:color="auto" w:fill="auto"/>
          </w:tcPr>
          <w:p w:rsidR="001459C0" w:rsidRPr="003A0266" w:rsidRDefault="008524A0" w:rsidP="001459C0">
            <w:pPr>
              <w:jc w:val="center"/>
              <w:rPr>
                <w:rFonts w:ascii="SimSun" w:hAnsi="SimSun"/>
                <w:szCs w:val="21"/>
              </w:rPr>
            </w:pPr>
            <w:r w:rsidRPr="001459C0">
              <w:rPr>
                <w:rFonts w:ascii="SimSun" w:hAnsi="SimSun"/>
                <w:noProof/>
                <w:szCs w:val="21"/>
              </w:rPr>
              <w:drawing>
                <wp:inline distT="0" distB="0" distL="0" distR="0">
                  <wp:extent cx="1184910" cy="1146175"/>
                  <wp:effectExtent l="0" t="0" r="0" b="0"/>
                  <wp:docPr id="5" name="图片 6" descr="说明: IMG_0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IMG_0780"/>
                          <pic:cNvPicPr>
                            <a:picLocks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tcBorders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1459C0" w:rsidRPr="003A0266" w:rsidRDefault="00963FFF" w:rsidP="001459C0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5D0F2E9" wp14:editId="6C03DC0A">
                  <wp:extent cx="1222226" cy="114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5-12 152233.jpg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226" cy="114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pct"/>
            <w:vMerge/>
            <w:tcBorders>
              <w:left w:val="dotDash" w:sz="4" w:space="0" w:color="auto"/>
            </w:tcBorders>
          </w:tcPr>
          <w:p w:rsidR="001459C0" w:rsidRPr="00137438" w:rsidRDefault="001459C0" w:rsidP="00163306">
            <w:pPr>
              <w:rPr>
                <w:b/>
                <w:sz w:val="24"/>
              </w:rPr>
            </w:pPr>
          </w:p>
        </w:tc>
      </w:tr>
    </w:tbl>
    <w:p w:rsidR="004D080D" w:rsidRPr="00060F79" w:rsidRDefault="00963FFF" w:rsidP="004D080D">
      <w:pPr>
        <w:rPr>
          <w:sz w:val="24"/>
        </w:rPr>
      </w:pPr>
      <w:r>
        <w:rPr>
          <w:rFonts w:hint="eastAsia"/>
          <w:sz w:val="24"/>
        </w:rPr>
        <w:t>该多功能碎卡机可粉碎光盘，卡片</w:t>
      </w:r>
      <w:r w:rsidR="004D080D" w:rsidRPr="00A71B8A">
        <w:rPr>
          <w:rFonts w:hint="eastAsia"/>
          <w:sz w:val="24"/>
        </w:rPr>
        <w:t>，外壳采用全金属打造，拥有高强度结构，高品质烤漆工艺让该产品美观高档；碎纸刀为实心钢刀；</w:t>
      </w:r>
      <w:r w:rsidR="004D080D" w:rsidRPr="00A71B8A">
        <w:rPr>
          <w:rFonts w:hint="eastAsia"/>
          <w:sz w:val="24"/>
        </w:rPr>
        <w:t>&lt;55db</w:t>
      </w:r>
      <w:r w:rsidR="004D080D" w:rsidRPr="00A71B8A">
        <w:rPr>
          <w:rFonts w:hint="eastAsia"/>
          <w:sz w:val="24"/>
        </w:rPr>
        <w:t>的工作超静音环境，独有的</w:t>
      </w:r>
      <w:r w:rsidR="004D080D" w:rsidRPr="00A71B8A">
        <w:rPr>
          <w:rFonts w:hint="eastAsia"/>
          <w:sz w:val="24"/>
        </w:rPr>
        <w:t>LED</w:t>
      </w:r>
      <w:r w:rsidR="004D080D" w:rsidRPr="00A71B8A">
        <w:rPr>
          <w:rFonts w:hint="eastAsia"/>
          <w:sz w:val="24"/>
        </w:rPr>
        <w:t>信息显示板；机器门开保护，机器过热指示灯。</w:t>
      </w:r>
      <w:r w:rsidR="004D080D" w:rsidRPr="00A71B8A">
        <w:rPr>
          <w:sz w:val="24"/>
        </w:rPr>
        <w:t>可碎：纸张、回形针、光盘、信用卡</w:t>
      </w:r>
      <w:r w:rsidR="006E43CD">
        <w:rPr>
          <w:rFonts w:hint="eastAsia"/>
          <w:sz w:val="24"/>
        </w:rPr>
        <w:t>、</w:t>
      </w:r>
      <w:r w:rsidR="00F67985">
        <w:rPr>
          <w:rFonts w:hint="eastAsia"/>
          <w:sz w:val="24"/>
        </w:rPr>
        <w:t>菲林、纸箱</w:t>
      </w:r>
      <w:r w:rsidR="004D080D" w:rsidRPr="00A71B8A">
        <w:rPr>
          <w:sz w:val="24"/>
        </w:rPr>
        <w:t>。</w:t>
      </w:r>
    </w:p>
    <w:p w:rsidR="004D080D" w:rsidRDefault="004D080D" w:rsidP="004D080D"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Style w:val="GridTable5Dark-Accent1"/>
        <w:tblW w:w="10482" w:type="dxa"/>
        <w:tblLayout w:type="fixed"/>
        <w:tblLook w:val="04A0" w:firstRow="1" w:lastRow="0" w:firstColumn="1" w:lastColumn="0" w:noHBand="0" w:noVBand="1"/>
      </w:tblPr>
      <w:tblGrid>
        <w:gridCol w:w="1866"/>
        <w:gridCol w:w="4308"/>
        <w:gridCol w:w="4308"/>
      </w:tblGrid>
      <w:tr w:rsidR="00A95FAF" w:rsidRPr="00FF5285" w:rsidTr="00A9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FF5285" w:rsidRDefault="00A95FAF" w:rsidP="00A95FAF">
            <w:pPr>
              <w:pStyle w:val="ColorfulList-Accent21"/>
              <w:rPr>
                <w:bCs w:val="0"/>
                <w:color w:val="FFFFFF"/>
                <w:sz w:val="24"/>
                <w:szCs w:val="18"/>
              </w:rPr>
            </w:pPr>
            <w:r w:rsidRPr="00FF5285">
              <w:rPr>
                <w:rFonts w:hint="eastAsia"/>
                <w:color w:val="FFFFFF"/>
                <w:sz w:val="24"/>
                <w:szCs w:val="18"/>
              </w:rPr>
              <w:t>型号</w:t>
            </w:r>
          </w:p>
        </w:tc>
        <w:tc>
          <w:tcPr>
            <w:tcW w:w="4308" w:type="dxa"/>
          </w:tcPr>
          <w:p w:rsidR="00A95FAF" w:rsidRPr="00FF5285" w:rsidRDefault="00A95FAF" w:rsidP="00A95FAF">
            <w:pPr>
              <w:pStyle w:val="ColorfulList-Accen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YD</w:t>
            </w:r>
            <w:r w:rsidRPr="00FF5285">
              <w:rPr>
                <w:rFonts w:hint="eastAsia"/>
                <w:color w:val="FFFFFF"/>
                <w:sz w:val="24"/>
                <w:szCs w:val="18"/>
              </w:rPr>
              <w:t>-</w:t>
            </w:r>
            <w:r w:rsidRPr="00963FFF">
              <w:rPr>
                <w:sz w:val="24"/>
              </w:rPr>
              <w:t>9221GPD</w:t>
            </w:r>
            <w:r>
              <w:rPr>
                <w:rFonts w:hint="eastAsia"/>
                <w:color w:val="FFFFFF"/>
                <w:sz w:val="24"/>
                <w:szCs w:val="18"/>
              </w:rPr>
              <w:t>（双入口多功能粉碎机</w:t>
            </w:r>
            <w:r>
              <w:rPr>
                <w:rFonts w:hint="eastAsia"/>
                <w:bCs w:val="0"/>
                <w:color w:val="FFFFFF"/>
                <w:sz w:val="24"/>
                <w:szCs w:val="18"/>
              </w:rPr>
              <w:t>）</w:t>
            </w:r>
          </w:p>
        </w:tc>
        <w:tc>
          <w:tcPr>
            <w:tcW w:w="4308" w:type="dxa"/>
          </w:tcPr>
          <w:p w:rsidR="00A95FAF" w:rsidRPr="00FF5285" w:rsidRDefault="00A95FAF" w:rsidP="00A95FAF">
            <w:pPr>
              <w:pStyle w:val="ColorfulList-Accent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YD</w:t>
            </w:r>
            <w:r w:rsidRPr="00FF5285">
              <w:rPr>
                <w:rFonts w:hint="eastAsia"/>
                <w:color w:val="FFFFFF"/>
                <w:sz w:val="24"/>
                <w:szCs w:val="18"/>
              </w:rPr>
              <w:t>-</w:t>
            </w:r>
            <w:r w:rsidRPr="00963FFF">
              <w:rPr>
                <w:sz w:val="24"/>
              </w:rPr>
              <w:t>9221</w:t>
            </w:r>
            <w:r>
              <w:rPr>
                <w:rFonts w:hint="eastAsia"/>
                <w:sz w:val="24"/>
              </w:rPr>
              <w:t>C</w:t>
            </w:r>
            <w:r w:rsidRPr="00963FFF">
              <w:rPr>
                <w:sz w:val="24"/>
              </w:rPr>
              <w:t>PD</w:t>
            </w:r>
            <w:r>
              <w:rPr>
                <w:rFonts w:hint="eastAsia"/>
                <w:color w:val="FFFFFF"/>
                <w:sz w:val="24"/>
                <w:szCs w:val="18"/>
              </w:rPr>
              <w:t>（双入口多功能粉碎机</w:t>
            </w:r>
            <w:r>
              <w:rPr>
                <w:rFonts w:hint="eastAsia"/>
                <w:bCs w:val="0"/>
                <w:color w:val="FFFFFF"/>
                <w:sz w:val="24"/>
                <w:szCs w:val="18"/>
              </w:rPr>
              <w:t>）</w:t>
            </w:r>
          </w:p>
        </w:tc>
      </w:tr>
      <w:tr w:rsidR="00A95FAF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FF5285" w:rsidRDefault="006C4CFA" w:rsidP="00A95FAF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>
              <w:rPr>
                <w:rFonts w:hint="eastAsia"/>
                <w:color w:val="FFFFFF"/>
                <w:sz w:val="24"/>
                <w:szCs w:val="18"/>
              </w:rPr>
              <w:t>入口</w:t>
            </w:r>
            <w:r w:rsidR="00A95FAF" w:rsidRPr="00FF5285">
              <w:rPr>
                <w:color w:val="FFFFFF"/>
                <w:sz w:val="24"/>
                <w:szCs w:val="18"/>
              </w:rPr>
              <w:t>宽度</w:t>
            </w:r>
          </w:p>
        </w:tc>
        <w:tc>
          <w:tcPr>
            <w:tcW w:w="4308" w:type="dxa"/>
          </w:tcPr>
          <w:p w:rsidR="00A95FAF" w:rsidRPr="00FF5285" w:rsidRDefault="00A95FAF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310</w:t>
            </w:r>
            <w:r w:rsidRPr="00FF5285">
              <w:rPr>
                <w:color w:val="000000"/>
                <w:sz w:val="24"/>
                <w:szCs w:val="18"/>
              </w:rPr>
              <w:t>mm</w:t>
            </w:r>
          </w:p>
        </w:tc>
        <w:tc>
          <w:tcPr>
            <w:tcW w:w="4308" w:type="dxa"/>
          </w:tcPr>
          <w:p w:rsidR="00A95FAF" w:rsidRPr="00FF5285" w:rsidRDefault="000831B9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310</w:t>
            </w:r>
            <w:r w:rsidRPr="00FF5285">
              <w:rPr>
                <w:color w:val="000000"/>
                <w:sz w:val="24"/>
                <w:szCs w:val="18"/>
              </w:rPr>
              <w:t>mm</w:t>
            </w:r>
          </w:p>
        </w:tc>
      </w:tr>
      <w:tr w:rsidR="00A95FAF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FF5285" w:rsidRDefault="006C4CFA" w:rsidP="00A95FAF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>
              <w:rPr>
                <w:rFonts w:hint="eastAsia"/>
                <w:color w:val="FFFFFF"/>
                <w:sz w:val="24"/>
                <w:szCs w:val="18"/>
              </w:rPr>
              <w:t>粉碎</w:t>
            </w:r>
            <w:r w:rsidR="00A95FAF" w:rsidRPr="00FF5285">
              <w:rPr>
                <w:color w:val="FFFFFF"/>
                <w:sz w:val="24"/>
                <w:szCs w:val="18"/>
              </w:rPr>
              <w:t>效果</w:t>
            </w:r>
          </w:p>
        </w:tc>
        <w:tc>
          <w:tcPr>
            <w:tcW w:w="4308" w:type="dxa"/>
          </w:tcPr>
          <w:p w:rsidR="00A95FAF" w:rsidRPr="000330B6" w:rsidRDefault="00A95FAF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  <w:highlight w:val="yellow"/>
              </w:rPr>
            </w:pPr>
            <w:r w:rsidRPr="000330B6">
              <w:rPr>
                <w:rFonts w:hint="eastAsia"/>
                <w:color w:val="000000"/>
                <w:sz w:val="24"/>
                <w:szCs w:val="18"/>
                <w:highlight w:val="yellow"/>
              </w:rPr>
              <w:t>3.8*39mm</w:t>
            </w:r>
          </w:p>
        </w:tc>
        <w:tc>
          <w:tcPr>
            <w:tcW w:w="4308" w:type="dxa"/>
          </w:tcPr>
          <w:p w:rsidR="00A95FAF" w:rsidRPr="000330B6" w:rsidRDefault="000831B9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  <w:highlight w:val="yellow"/>
              </w:rPr>
            </w:pPr>
            <w:r w:rsidRPr="000330B6">
              <w:rPr>
                <w:color w:val="000000"/>
                <w:sz w:val="24"/>
                <w:szCs w:val="18"/>
                <w:highlight w:val="yellow"/>
              </w:rPr>
              <w:t>1.9*15mm</w:t>
            </w:r>
          </w:p>
        </w:tc>
      </w:tr>
      <w:tr w:rsidR="00A95FAF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FF5285" w:rsidRDefault="00A95FAF" w:rsidP="00A95FAF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碎纸能力</w:t>
            </w:r>
          </w:p>
        </w:tc>
        <w:tc>
          <w:tcPr>
            <w:tcW w:w="4308" w:type="dxa"/>
          </w:tcPr>
          <w:p w:rsidR="00A95FAF" w:rsidRPr="00FF5285" w:rsidRDefault="00A95FAF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25-35</w:t>
            </w:r>
            <w:r w:rsidRPr="00FF5285">
              <w:rPr>
                <w:color w:val="000000"/>
                <w:sz w:val="24"/>
                <w:szCs w:val="18"/>
              </w:rPr>
              <w:t xml:space="preserve"> 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(70g</w:t>
            </w:r>
            <w:r w:rsidRPr="00FF5285">
              <w:rPr>
                <w:color w:val="000000"/>
                <w:sz w:val="24"/>
                <w:szCs w:val="18"/>
              </w:rPr>
              <w:t>, A4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)</w:t>
            </w:r>
          </w:p>
        </w:tc>
        <w:tc>
          <w:tcPr>
            <w:tcW w:w="4308" w:type="dxa"/>
          </w:tcPr>
          <w:p w:rsidR="00A95FAF" w:rsidRPr="00FF5285" w:rsidRDefault="000831B9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0831B9">
              <w:rPr>
                <w:color w:val="000000"/>
                <w:sz w:val="24"/>
                <w:szCs w:val="18"/>
              </w:rPr>
              <w:t>16-20</w:t>
            </w:r>
            <w:r w:rsidRPr="00FF5285">
              <w:rPr>
                <w:color w:val="000000"/>
                <w:sz w:val="24"/>
                <w:szCs w:val="18"/>
              </w:rPr>
              <w:t xml:space="preserve"> 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(70g</w:t>
            </w:r>
            <w:r w:rsidRPr="00FF5285">
              <w:rPr>
                <w:color w:val="000000"/>
                <w:sz w:val="24"/>
                <w:szCs w:val="18"/>
              </w:rPr>
              <w:t>, A4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)</w:t>
            </w:r>
          </w:p>
        </w:tc>
      </w:tr>
      <w:tr w:rsidR="00A95FAF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FF5285" w:rsidRDefault="00A95FAF" w:rsidP="00A95FAF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碎纸速度</w:t>
            </w:r>
          </w:p>
        </w:tc>
        <w:tc>
          <w:tcPr>
            <w:tcW w:w="4308" w:type="dxa"/>
          </w:tcPr>
          <w:p w:rsidR="00A95FAF" w:rsidRPr="00FF5285" w:rsidRDefault="00A95FAF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color w:val="000000"/>
                <w:sz w:val="24"/>
                <w:szCs w:val="18"/>
              </w:rPr>
              <w:t>4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.5</w:t>
            </w:r>
            <w:r w:rsidRPr="00FF5285">
              <w:rPr>
                <w:rFonts w:ascii="Arial" w:hAnsi="Arial" w:cs="Arial"/>
                <w:color w:val="333333"/>
                <w:sz w:val="24"/>
                <w:szCs w:val="18"/>
              </w:rPr>
              <w:t>米</w:t>
            </w:r>
            <w:r w:rsidRPr="00FF5285">
              <w:rPr>
                <w:rFonts w:ascii="Arial" w:hAnsi="Arial" w:cs="Arial"/>
                <w:color w:val="333333"/>
                <w:sz w:val="24"/>
                <w:szCs w:val="18"/>
              </w:rPr>
              <w:t>/</w:t>
            </w:r>
            <w:r w:rsidRPr="00FF5285">
              <w:rPr>
                <w:rFonts w:ascii="Arial" w:hAnsi="Arial" w:cs="Arial" w:hint="eastAsia"/>
                <w:color w:val="333333"/>
                <w:sz w:val="24"/>
                <w:szCs w:val="18"/>
              </w:rPr>
              <w:t>分钟</w:t>
            </w:r>
          </w:p>
        </w:tc>
        <w:tc>
          <w:tcPr>
            <w:tcW w:w="4308" w:type="dxa"/>
          </w:tcPr>
          <w:p w:rsidR="00A95FAF" w:rsidRPr="00FF5285" w:rsidRDefault="000831B9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0831B9">
              <w:rPr>
                <w:rFonts w:hint="eastAsia"/>
                <w:color w:val="000000"/>
                <w:sz w:val="24"/>
                <w:szCs w:val="18"/>
              </w:rPr>
              <w:t>3</w:t>
            </w:r>
            <w:r w:rsidRPr="000831B9">
              <w:rPr>
                <w:rFonts w:hint="eastAsia"/>
                <w:color w:val="000000"/>
                <w:sz w:val="24"/>
                <w:szCs w:val="18"/>
              </w:rPr>
              <w:t>米</w:t>
            </w:r>
            <w:r w:rsidRPr="000831B9">
              <w:rPr>
                <w:rFonts w:hint="eastAsia"/>
                <w:color w:val="000000"/>
                <w:sz w:val="24"/>
                <w:szCs w:val="18"/>
              </w:rPr>
              <w:t>/</w:t>
            </w:r>
            <w:r w:rsidRPr="000831B9">
              <w:rPr>
                <w:rFonts w:hint="eastAsia"/>
                <w:color w:val="000000"/>
                <w:sz w:val="24"/>
                <w:szCs w:val="18"/>
              </w:rPr>
              <w:t>分钟</w:t>
            </w:r>
          </w:p>
        </w:tc>
      </w:tr>
      <w:tr w:rsidR="000831B9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rFonts w:hint="eastAsia"/>
                <w:color w:val="FFFFFF"/>
                <w:sz w:val="24"/>
                <w:szCs w:val="18"/>
              </w:rPr>
              <w:t>噪音等级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55dB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55dB</w:t>
            </w:r>
          </w:p>
        </w:tc>
      </w:tr>
      <w:tr w:rsidR="000831B9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机器净重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9</w:t>
            </w:r>
            <w:r>
              <w:rPr>
                <w:color w:val="000000"/>
                <w:sz w:val="24"/>
                <w:szCs w:val="18"/>
              </w:rPr>
              <w:t>8</w:t>
            </w:r>
            <w:r w:rsidRPr="00FF5285">
              <w:rPr>
                <w:color w:val="000000"/>
                <w:sz w:val="24"/>
                <w:szCs w:val="18"/>
              </w:rPr>
              <w:t>kg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00</w:t>
            </w:r>
            <w:r w:rsidRPr="00FF5285">
              <w:rPr>
                <w:color w:val="000000"/>
                <w:sz w:val="24"/>
                <w:szCs w:val="18"/>
              </w:rPr>
              <w:t>kg</w:t>
            </w:r>
          </w:p>
        </w:tc>
      </w:tr>
      <w:tr w:rsidR="000831B9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额定功率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1</w:t>
            </w:r>
            <w:r w:rsidRPr="00FF5285">
              <w:rPr>
                <w:color w:val="000000"/>
                <w:sz w:val="24"/>
                <w:szCs w:val="18"/>
              </w:rPr>
              <w:t>.2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K</w:t>
            </w:r>
            <w:r w:rsidRPr="00FF5285">
              <w:rPr>
                <w:color w:val="000000"/>
                <w:sz w:val="24"/>
                <w:szCs w:val="18"/>
              </w:rPr>
              <w:t>W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1</w:t>
            </w:r>
            <w:r w:rsidRPr="00FF5285">
              <w:rPr>
                <w:color w:val="000000"/>
                <w:sz w:val="24"/>
                <w:szCs w:val="18"/>
              </w:rPr>
              <w:t>.2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K</w:t>
            </w:r>
            <w:r w:rsidRPr="00FF5285">
              <w:rPr>
                <w:color w:val="000000"/>
                <w:sz w:val="24"/>
                <w:szCs w:val="18"/>
              </w:rPr>
              <w:t>W</w:t>
            </w:r>
          </w:p>
        </w:tc>
      </w:tr>
      <w:tr w:rsidR="000831B9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rFonts w:hint="eastAsia"/>
                <w:color w:val="FFFFFF"/>
                <w:sz w:val="24"/>
                <w:szCs w:val="18"/>
              </w:rPr>
              <w:t>连续工作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3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小时以上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3</w:t>
            </w:r>
            <w:r w:rsidRPr="00FF5285">
              <w:rPr>
                <w:rFonts w:hint="eastAsia"/>
                <w:color w:val="000000"/>
                <w:sz w:val="24"/>
                <w:szCs w:val="18"/>
              </w:rPr>
              <w:t>小时以上</w:t>
            </w:r>
          </w:p>
        </w:tc>
      </w:tr>
      <w:tr w:rsidR="000831B9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外形尺寸</w:t>
            </w:r>
          </w:p>
        </w:tc>
        <w:tc>
          <w:tcPr>
            <w:tcW w:w="4308" w:type="dxa"/>
          </w:tcPr>
          <w:p w:rsidR="000831B9" w:rsidRPr="00FF5285" w:rsidRDefault="006C5570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6C5570">
              <w:rPr>
                <w:color w:val="000000"/>
                <w:sz w:val="24"/>
                <w:szCs w:val="18"/>
              </w:rPr>
              <w:t>650*500*1234mm</w:t>
            </w:r>
            <w:r w:rsidRPr="006C5570">
              <w:rPr>
                <w:color w:val="000000"/>
                <w:sz w:val="21"/>
                <w:szCs w:val="18"/>
              </w:rPr>
              <w:t>(</w:t>
            </w:r>
            <w:r w:rsidRPr="006C5570">
              <w:rPr>
                <w:rFonts w:hint="eastAsia"/>
                <w:color w:val="000000"/>
                <w:sz w:val="21"/>
                <w:szCs w:val="18"/>
              </w:rPr>
              <w:t>漏斗</w:t>
            </w:r>
            <w:r w:rsidRPr="006C5570">
              <w:rPr>
                <w:rFonts w:hint="eastAsia"/>
                <w:color w:val="000000"/>
                <w:sz w:val="21"/>
                <w:szCs w:val="18"/>
              </w:rPr>
              <w:t>413*271*124mm</w:t>
            </w:r>
            <w:r w:rsidRPr="006C5570">
              <w:rPr>
                <w:color w:val="000000"/>
                <w:sz w:val="21"/>
                <w:szCs w:val="18"/>
              </w:rPr>
              <w:t>)</w:t>
            </w:r>
          </w:p>
        </w:tc>
        <w:tc>
          <w:tcPr>
            <w:tcW w:w="4308" w:type="dxa"/>
          </w:tcPr>
          <w:p w:rsidR="000831B9" w:rsidRPr="00FF5285" w:rsidRDefault="001C4E33" w:rsidP="000831B9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6C5570">
              <w:rPr>
                <w:color w:val="000000"/>
                <w:sz w:val="24"/>
                <w:szCs w:val="18"/>
              </w:rPr>
              <w:t>650*500*1234mm</w:t>
            </w:r>
            <w:r w:rsidRPr="006C5570">
              <w:rPr>
                <w:color w:val="000000"/>
                <w:sz w:val="21"/>
                <w:szCs w:val="18"/>
              </w:rPr>
              <w:t xml:space="preserve"> </w:t>
            </w:r>
            <w:r w:rsidR="006C5570" w:rsidRPr="006C5570">
              <w:rPr>
                <w:color w:val="000000"/>
                <w:sz w:val="21"/>
                <w:szCs w:val="18"/>
              </w:rPr>
              <w:t>(</w:t>
            </w:r>
            <w:r w:rsidR="006C5570" w:rsidRPr="006C5570">
              <w:rPr>
                <w:rFonts w:hint="eastAsia"/>
                <w:color w:val="000000"/>
                <w:sz w:val="21"/>
                <w:szCs w:val="18"/>
              </w:rPr>
              <w:t>漏斗</w:t>
            </w:r>
            <w:r w:rsidR="006C5570" w:rsidRPr="006C5570">
              <w:rPr>
                <w:rFonts w:hint="eastAsia"/>
                <w:color w:val="000000"/>
                <w:sz w:val="21"/>
                <w:szCs w:val="18"/>
              </w:rPr>
              <w:t>413*271*124mm</w:t>
            </w:r>
            <w:r w:rsidR="006C5570" w:rsidRPr="006C5570">
              <w:rPr>
                <w:color w:val="000000"/>
                <w:sz w:val="21"/>
                <w:szCs w:val="18"/>
              </w:rPr>
              <w:t>)</w:t>
            </w:r>
          </w:p>
        </w:tc>
      </w:tr>
      <w:tr w:rsidR="000831B9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0831B9" w:rsidRPr="00FF5285" w:rsidRDefault="000831B9" w:rsidP="000831B9">
            <w:pPr>
              <w:pStyle w:val="ColorfulList-Accent21"/>
              <w:rPr>
                <w:b w:val="0"/>
                <w:bCs w:val="0"/>
                <w:color w:val="FFFFFF"/>
                <w:sz w:val="24"/>
                <w:szCs w:val="18"/>
              </w:rPr>
            </w:pPr>
            <w:r w:rsidRPr="00FF5285">
              <w:rPr>
                <w:color w:val="FFFFFF"/>
                <w:sz w:val="24"/>
                <w:szCs w:val="18"/>
              </w:rPr>
              <w:t>纸箱容量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150</w:t>
            </w:r>
            <w:r w:rsidRPr="00FF5285">
              <w:rPr>
                <w:color w:val="000000"/>
                <w:sz w:val="24"/>
                <w:szCs w:val="18"/>
              </w:rPr>
              <w:t>L</w:t>
            </w:r>
          </w:p>
        </w:tc>
        <w:tc>
          <w:tcPr>
            <w:tcW w:w="4308" w:type="dxa"/>
          </w:tcPr>
          <w:p w:rsidR="000831B9" w:rsidRPr="00FF5285" w:rsidRDefault="000831B9" w:rsidP="000831B9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  <w:r w:rsidRPr="00FF5285">
              <w:rPr>
                <w:rFonts w:hint="eastAsia"/>
                <w:color w:val="000000"/>
                <w:sz w:val="24"/>
                <w:szCs w:val="18"/>
              </w:rPr>
              <w:t>150</w:t>
            </w:r>
            <w:r w:rsidRPr="00FF5285">
              <w:rPr>
                <w:color w:val="000000"/>
                <w:sz w:val="24"/>
                <w:szCs w:val="18"/>
              </w:rPr>
              <w:t>L</w:t>
            </w:r>
          </w:p>
        </w:tc>
      </w:tr>
      <w:tr w:rsidR="00A95FAF" w:rsidRPr="00FF5285" w:rsidTr="00A9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0F0B21" w:rsidRDefault="00A95FAF" w:rsidP="00A95FAF">
            <w:pPr>
              <w:pStyle w:val="ColorfulList-Accent21"/>
              <w:rPr>
                <w:color w:val="FF0000"/>
                <w:sz w:val="28"/>
                <w:szCs w:val="18"/>
                <w:highlight w:val="yellow"/>
              </w:rPr>
            </w:pPr>
            <w:r w:rsidRPr="000F0B21">
              <w:rPr>
                <w:rFonts w:hint="eastAsia"/>
                <w:color w:val="FF0000"/>
                <w:sz w:val="28"/>
                <w:szCs w:val="18"/>
                <w:highlight w:val="yellow"/>
              </w:rPr>
              <w:t>产品价格</w:t>
            </w:r>
          </w:p>
        </w:tc>
        <w:tc>
          <w:tcPr>
            <w:tcW w:w="4308" w:type="dxa"/>
          </w:tcPr>
          <w:p w:rsidR="00A95FAF" w:rsidRPr="000F0B21" w:rsidRDefault="00A95FAF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18"/>
                <w:highlight w:val="yellow"/>
              </w:rPr>
            </w:pPr>
            <w:r w:rsidRPr="000F0B21">
              <w:rPr>
                <w:color w:val="FF0000"/>
                <w:sz w:val="28"/>
                <w:szCs w:val="18"/>
                <w:highlight w:val="yellow"/>
              </w:rPr>
              <w:t>49800</w:t>
            </w:r>
            <w:r w:rsidRPr="000F0B21">
              <w:rPr>
                <w:rFonts w:hint="eastAsia"/>
                <w:color w:val="FF0000"/>
                <w:sz w:val="28"/>
                <w:szCs w:val="18"/>
                <w:highlight w:val="yellow"/>
              </w:rPr>
              <w:t>元</w:t>
            </w:r>
          </w:p>
        </w:tc>
        <w:tc>
          <w:tcPr>
            <w:tcW w:w="4308" w:type="dxa"/>
          </w:tcPr>
          <w:p w:rsidR="00A95FAF" w:rsidRPr="000F0B21" w:rsidRDefault="003242C7" w:rsidP="00A95FAF">
            <w:pPr>
              <w:pStyle w:val="ColorfulList-Accent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18"/>
                <w:highlight w:val="yellow"/>
              </w:rPr>
            </w:pPr>
            <w:r>
              <w:rPr>
                <w:color w:val="FF0000"/>
                <w:sz w:val="28"/>
                <w:szCs w:val="18"/>
                <w:highlight w:val="yellow"/>
              </w:rPr>
              <w:t>5</w:t>
            </w:r>
            <w:r w:rsidR="005A631E">
              <w:rPr>
                <w:color w:val="FF0000"/>
                <w:sz w:val="28"/>
                <w:szCs w:val="18"/>
                <w:highlight w:val="yellow"/>
              </w:rPr>
              <w:t>9</w:t>
            </w:r>
            <w:r>
              <w:rPr>
                <w:color w:val="FF0000"/>
                <w:sz w:val="28"/>
                <w:szCs w:val="18"/>
                <w:highlight w:val="yellow"/>
              </w:rPr>
              <w:t>80</w:t>
            </w:r>
            <w:r w:rsidR="005A631E">
              <w:rPr>
                <w:color w:val="FF0000"/>
                <w:sz w:val="28"/>
                <w:szCs w:val="18"/>
                <w:highlight w:val="yellow"/>
              </w:rPr>
              <w:t>0</w:t>
            </w:r>
          </w:p>
        </w:tc>
      </w:tr>
      <w:tr w:rsidR="00A95FAF" w:rsidRPr="00FF5285" w:rsidTr="00A95FA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A95FAF" w:rsidRPr="00354C7F" w:rsidRDefault="00A95FAF" w:rsidP="00A95FAF">
            <w:pPr>
              <w:pStyle w:val="ColorfulList-Accent21"/>
              <w:rPr>
                <w:color w:val="FFFFFF"/>
                <w:sz w:val="24"/>
                <w:szCs w:val="18"/>
              </w:rPr>
            </w:pPr>
            <w:r w:rsidRPr="00354C7F">
              <w:rPr>
                <w:rFonts w:hint="eastAsia"/>
                <w:color w:val="FFFFFF"/>
                <w:sz w:val="24"/>
                <w:szCs w:val="18"/>
              </w:rPr>
              <w:t>京东链接</w:t>
            </w:r>
          </w:p>
        </w:tc>
        <w:tc>
          <w:tcPr>
            <w:tcW w:w="4308" w:type="dxa"/>
          </w:tcPr>
          <w:p w:rsidR="00A95FAF" w:rsidRPr="00354C7F" w:rsidRDefault="00A95FAF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</w:p>
        </w:tc>
        <w:tc>
          <w:tcPr>
            <w:tcW w:w="4308" w:type="dxa"/>
          </w:tcPr>
          <w:p w:rsidR="00A95FAF" w:rsidRPr="00354C7F" w:rsidRDefault="00A95FAF" w:rsidP="00A95FAF">
            <w:pPr>
              <w:pStyle w:val="ColorfulList-Accent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18"/>
              </w:rPr>
            </w:pPr>
          </w:p>
        </w:tc>
      </w:tr>
    </w:tbl>
    <w:p w:rsidR="002F718E" w:rsidRDefault="002F718E" w:rsidP="002F718E">
      <w:pPr>
        <w:jc w:val="center"/>
      </w:pPr>
      <w:r>
        <w:rPr>
          <w:noProof/>
        </w:rPr>
        <w:lastRenderedPageBreak/>
        <w:drawing>
          <wp:inline distT="0" distB="0" distL="0" distR="0" wp14:anchorId="404B7BE9" wp14:editId="2ADD66F9">
            <wp:extent cx="5727700" cy="8470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F718E" w:rsidTr="002F718E">
        <w:trPr>
          <w:jc w:val="center"/>
        </w:trPr>
        <w:tc>
          <w:tcPr>
            <w:tcW w:w="421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2F718E" w:rsidRPr="00780FE2" w:rsidRDefault="002F718E" w:rsidP="002F718E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纸张和卡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 w:rsidRPr="00F4555C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粉碎效果</w:t>
            </w:r>
          </w:p>
        </w:tc>
        <w:tc>
          <w:tcPr>
            <w:tcW w:w="368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2F718E" w:rsidRDefault="002F718E" w:rsidP="002F718E">
      <w:pPr>
        <w:spacing w:line="96" w:lineRule="auto"/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42"/>
      </w:tblGrid>
      <w:tr w:rsidR="002F718E" w:rsidTr="002F718E">
        <w:trPr>
          <w:jc w:val="center"/>
        </w:trPr>
        <w:tc>
          <w:tcPr>
            <w:tcW w:w="4505" w:type="dxa"/>
          </w:tcPr>
          <w:p w:rsidR="002F718E" w:rsidRPr="001F5D05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1F5D05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纸张效果</w:t>
            </w:r>
          </w:p>
        </w:tc>
        <w:tc>
          <w:tcPr>
            <w:tcW w:w="4505" w:type="dxa"/>
          </w:tcPr>
          <w:p w:rsidR="002F718E" w:rsidRPr="001F5D05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1F5D05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卡片效果</w:t>
            </w:r>
          </w:p>
        </w:tc>
      </w:tr>
      <w:tr w:rsidR="002F718E" w:rsidTr="002F718E">
        <w:trPr>
          <w:jc w:val="center"/>
        </w:trPr>
        <w:tc>
          <w:tcPr>
            <w:tcW w:w="4505" w:type="dxa"/>
          </w:tcPr>
          <w:p w:rsidR="002F718E" w:rsidRDefault="00B5503D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26B4AB2C" wp14:editId="7C1770D3">
                  <wp:extent cx="2813279" cy="250698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7-05-12 142446.jpg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6792" cy="2554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2F718E" w:rsidRDefault="003057B2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5AB05EA9" wp14:editId="3B2C6D62">
                  <wp:extent cx="2810935" cy="25069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5-12 152233.jpg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1600" cy="2507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18E" w:rsidRDefault="002F718E" w:rsidP="002F718E">
      <w:pPr>
        <w:spacing w:line="192" w:lineRule="auto"/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F718E" w:rsidTr="002F718E">
        <w:trPr>
          <w:jc w:val="center"/>
        </w:trPr>
        <w:tc>
          <w:tcPr>
            <w:tcW w:w="421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2F718E" w:rsidRPr="001066A1" w:rsidRDefault="002F718E" w:rsidP="002F718E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</w:pP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常用场景：工厂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财务凭证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技术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图纸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订单</w:t>
            </w:r>
          </w:p>
          <w:p w:rsidR="002F718E" w:rsidRPr="001066A1" w:rsidRDefault="002F718E" w:rsidP="002F718E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Microsoft YaHei"/>
                <w:b/>
                <w:bCs/>
                <w:color w:val="4472C4" w:themeColor="accent1"/>
                <w:sz w:val="40"/>
                <w:szCs w:val="40"/>
              </w:rPr>
            </w:pP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写字楼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内公司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大量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销毁文件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政府机关</w:t>
            </w:r>
          </w:p>
        </w:tc>
        <w:tc>
          <w:tcPr>
            <w:tcW w:w="368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2F718E" w:rsidRDefault="002F718E" w:rsidP="002F718E">
      <w:pPr>
        <w:spacing w:line="96" w:lineRule="auto"/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W w:w="8964" w:type="dxa"/>
        <w:jc w:val="center"/>
        <w:tblBorders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971"/>
        <w:gridCol w:w="2982"/>
      </w:tblGrid>
      <w:tr w:rsidR="002F718E" w:rsidTr="002F718E">
        <w:trPr>
          <w:trHeight w:val="289"/>
          <w:jc w:val="center"/>
        </w:trPr>
        <w:tc>
          <w:tcPr>
            <w:tcW w:w="3011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瓦楞</w:t>
            </w: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纸板箱</w:t>
            </w:r>
          </w:p>
        </w:tc>
        <w:tc>
          <w:tcPr>
            <w:tcW w:w="2971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菲林/</w:t>
            </w: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不干胶</w:t>
            </w: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标签</w:t>
            </w:r>
          </w:p>
        </w:tc>
        <w:tc>
          <w:tcPr>
            <w:tcW w:w="2982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木质纤维板</w:t>
            </w:r>
          </w:p>
        </w:tc>
      </w:tr>
      <w:tr w:rsidR="002F718E" w:rsidTr="002F718E">
        <w:trPr>
          <w:trHeight w:val="2465"/>
          <w:jc w:val="center"/>
        </w:trPr>
        <w:tc>
          <w:tcPr>
            <w:tcW w:w="3011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1066A1">
              <w:rPr>
                <w:noProof/>
              </w:rPr>
              <w:drawing>
                <wp:inline distT="0" distB="0" distL="0" distR="0" wp14:anchorId="6CC1496C" wp14:editId="4E2AB58F">
                  <wp:extent cx="1691235" cy="1580156"/>
                  <wp:effectExtent l="0" t="0" r="0" b="0"/>
                  <wp:docPr id="12" name="图片 7" descr="说明: IMG_0512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IMG_0512 - 副本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0048" cy="15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  <w:drawing>
                <wp:inline distT="0" distB="0" distL="0" distR="0" wp14:anchorId="57841C91" wp14:editId="0248DCEB">
                  <wp:extent cx="1669139" cy="1580188"/>
                  <wp:effectExtent l="0" t="0" r="0" b="0"/>
                  <wp:docPr id="13" name="图片 5" descr="说明: 310CC 碎菲林胶片效果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说明: 310CC 碎菲林胶片效果图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9435" cy="15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2F718E" w:rsidRPr="001066A1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</w:pPr>
            <w:r w:rsidRPr="001066A1">
              <w:rPr>
                <w:rFonts w:ascii="SimSun" w:hAnsi="SimSun"/>
                <w:noProof/>
                <w:sz w:val="36"/>
                <w:szCs w:val="40"/>
              </w:rPr>
              <w:drawing>
                <wp:inline distT="0" distB="0" distL="0" distR="0" wp14:anchorId="404FC89C" wp14:editId="4FCFED14">
                  <wp:extent cx="1705481" cy="1553760"/>
                  <wp:effectExtent l="0" t="0" r="0" b="0"/>
                  <wp:docPr id="9" name="图片 6" descr="说明: IMG_0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IMG_0780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8819" cy="156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18E" w:rsidRDefault="002F718E" w:rsidP="002F718E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</w:p>
    <w:p w:rsidR="00C657BC" w:rsidRDefault="00FF5285" w:rsidP="00050CDD">
      <w:pPr>
        <w:jc w:val="center"/>
        <w:rPr>
          <w:rFonts w:ascii="Libian TC Regular" w:eastAsia="Libian TC Regular" w:hAnsi="Libian TC Regular" w:cs="Libian TC Regular"/>
          <w:szCs w:val="21"/>
        </w:rPr>
      </w:pPr>
      <w:r>
        <w:rPr>
          <w:noProof/>
        </w:rPr>
        <w:lastRenderedPageBreak/>
        <w:drawing>
          <wp:inline distT="0" distB="0" distL="0" distR="0" wp14:anchorId="30922032" wp14:editId="70E9F7CB">
            <wp:extent cx="5727700" cy="847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FF5285" w:rsidTr="00FF5285">
        <w:trPr>
          <w:jc w:val="center"/>
        </w:trPr>
        <w:tc>
          <w:tcPr>
            <w:tcW w:w="421" w:type="dxa"/>
          </w:tcPr>
          <w:p w:rsidR="00FF5285" w:rsidRDefault="00FF5285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FF5285" w:rsidRPr="00780FE2" w:rsidRDefault="00FF5285" w:rsidP="00F70AD0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开门自动停机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配置大容量料箱</w:t>
            </w:r>
          </w:p>
        </w:tc>
        <w:tc>
          <w:tcPr>
            <w:tcW w:w="368" w:type="dxa"/>
          </w:tcPr>
          <w:p w:rsidR="00FF5285" w:rsidRDefault="00FF5285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FF5285" w:rsidRDefault="00FF5285" w:rsidP="000F0B21">
      <w:pPr>
        <w:spacing w:line="120" w:lineRule="auto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F5285" w:rsidTr="00FF5285">
        <w:trPr>
          <w:jc w:val="center"/>
        </w:trPr>
        <w:tc>
          <w:tcPr>
            <w:tcW w:w="4505" w:type="dxa"/>
          </w:tcPr>
          <w:p w:rsidR="00FF5285" w:rsidRPr="00B33988" w:rsidRDefault="00FF5285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B33988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机器门自动吸合</w:t>
            </w:r>
          </w:p>
        </w:tc>
        <w:tc>
          <w:tcPr>
            <w:tcW w:w="4505" w:type="dxa"/>
          </w:tcPr>
          <w:p w:rsidR="00FF5285" w:rsidRPr="00B33988" w:rsidRDefault="00FF5285" w:rsidP="00F70AD0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B33988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大容量废料箱</w:t>
            </w:r>
          </w:p>
        </w:tc>
      </w:tr>
      <w:tr w:rsidR="00FF5285" w:rsidTr="00FF5285">
        <w:trPr>
          <w:jc w:val="center"/>
        </w:trPr>
        <w:tc>
          <w:tcPr>
            <w:tcW w:w="4505" w:type="dxa"/>
          </w:tcPr>
          <w:p w:rsidR="00FF5285" w:rsidRDefault="00FF5285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57A59842" wp14:editId="06CF0913">
                  <wp:extent cx="2594710" cy="255598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452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10" cy="2555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FF5285" w:rsidRDefault="000F0B21" w:rsidP="00F70AD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1B5495B" wp14:editId="52CC2257">
                  <wp:extent cx="2636986" cy="2663825"/>
                  <wp:effectExtent l="0" t="0" r="508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4514.PN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3838" cy="268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285" w:rsidRPr="00FF5285" w:rsidRDefault="00FF5285" w:rsidP="00FF5285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FF5285" w:rsidTr="00FF5285">
        <w:trPr>
          <w:jc w:val="center"/>
        </w:trPr>
        <w:tc>
          <w:tcPr>
            <w:tcW w:w="421" w:type="dxa"/>
          </w:tcPr>
          <w:p w:rsidR="00FF528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FF5285" w:rsidRPr="00780FE2" w:rsidRDefault="00FF5285" w:rsidP="00FF5285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操作方便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方便移动</w:t>
            </w:r>
          </w:p>
        </w:tc>
        <w:tc>
          <w:tcPr>
            <w:tcW w:w="368" w:type="dxa"/>
          </w:tcPr>
          <w:p w:rsidR="00FF528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FF5285" w:rsidRDefault="00FF5285" w:rsidP="000F0B21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522"/>
      </w:tblGrid>
      <w:tr w:rsidR="00FF5285" w:rsidTr="00FF5285">
        <w:trPr>
          <w:jc w:val="center"/>
        </w:trPr>
        <w:tc>
          <w:tcPr>
            <w:tcW w:w="4718" w:type="dxa"/>
          </w:tcPr>
          <w:p w:rsidR="00FF5285" w:rsidRPr="001F5D0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扶手</w:t>
            </w:r>
            <w:r w:rsidRPr="001F5D05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方便</w:t>
            </w:r>
            <w:r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移动</w:t>
            </w:r>
          </w:p>
        </w:tc>
        <w:tc>
          <w:tcPr>
            <w:tcW w:w="4522" w:type="dxa"/>
          </w:tcPr>
          <w:p w:rsidR="00FF5285" w:rsidRPr="001F5D0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自带活动脚轮</w:t>
            </w:r>
          </w:p>
        </w:tc>
      </w:tr>
      <w:tr w:rsidR="00FF5285" w:rsidTr="00FF5285">
        <w:trPr>
          <w:jc w:val="center"/>
        </w:trPr>
        <w:tc>
          <w:tcPr>
            <w:tcW w:w="4718" w:type="dxa"/>
          </w:tcPr>
          <w:p w:rsidR="00FF528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634433CF" wp14:editId="4A847DE6">
                  <wp:extent cx="2734348" cy="212577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未标题-9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2762793" cy="214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FF528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  <w:p w:rsidR="00FF5285" w:rsidRDefault="00FF5285" w:rsidP="00FF5285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57DEB825" wp14:editId="164B4A3F">
                  <wp:extent cx="2602190" cy="1881554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未标题-9.jp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3203" cy="194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B21" w:rsidRDefault="000F0B21" w:rsidP="000F0B21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504727" wp14:editId="66C65644">
            <wp:extent cx="5727700" cy="847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0F0B21" w:rsidTr="000F0B21">
        <w:trPr>
          <w:jc w:val="center"/>
        </w:trPr>
        <w:tc>
          <w:tcPr>
            <w:tcW w:w="421" w:type="dxa"/>
          </w:tcPr>
          <w:p w:rsidR="000F0B21" w:rsidRDefault="000F0B21" w:rsidP="00103C2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0F0B21" w:rsidRPr="00780FE2" w:rsidRDefault="000F0B21" w:rsidP="00103C20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B922BC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整机细节图</w:t>
            </w:r>
          </w:p>
        </w:tc>
        <w:tc>
          <w:tcPr>
            <w:tcW w:w="368" w:type="dxa"/>
          </w:tcPr>
          <w:p w:rsidR="000F0B21" w:rsidRDefault="000F0B21" w:rsidP="00103C20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0F0B21" w:rsidRPr="00B922BC" w:rsidRDefault="000F0B21" w:rsidP="000F0B21">
      <w:pPr>
        <w:spacing w:line="72" w:lineRule="auto"/>
        <w:jc w:val="center"/>
        <w:rPr>
          <w:sz w:val="40"/>
        </w:rPr>
      </w:pPr>
    </w:p>
    <w:tbl>
      <w:tblPr>
        <w:tblStyle w:val="TableGrid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492"/>
        <w:gridCol w:w="3639"/>
        <w:gridCol w:w="3175"/>
      </w:tblGrid>
      <w:tr w:rsidR="000F0B21" w:rsidRPr="00354C7F" w:rsidTr="00354C7F">
        <w:trPr>
          <w:trHeight w:val="2582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61E86A42" wp14:editId="2C4153F9">
                  <wp:extent cx="1800000" cy="180000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613F43CF" wp14:editId="5319398F">
                  <wp:extent cx="1604015" cy="18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40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09C2093B" wp14:editId="73E8CD95">
                  <wp:extent cx="1800000" cy="18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21" w:rsidRPr="00354C7F" w:rsidTr="00354C7F">
        <w:trPr>
          <w:trHeight w:val="559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  <w:szCs w:val="32"/>
              </w:rPr>
              <w:t>整机正面</w:t>
            </w:r>
            <w:r w:rsidRPr="00354C7F">
              <w:rPr>
                <w:rFonts w:hint="eastAsia"/>
                <w:noProof/>
                <w:sz w:val="28"/>
              </w:rPr>
              <w:t>1</w:t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</w:rPr>
              <w:t>整机左侧</w:t>
            </w:r>
            <w:r w:rsidRPr="00354C7F">
              <w:rPr>
                <w:rFonts w:hint="eastAsia"/>
                <w:noProof/>
                <w:sz w:val="28"/>
              </w:rPr>
              <w:t>1</w:t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</w:rPr>
              <w:t>整机左侧</w:t>
            </w:r>
            <w:r w:rsidRPr="00354C7F">
              <w:rPr>
                <w:rFonts w:hint="eastAsia"/>
                <w:noProof/>
                <w:sz w:val="28"/>
              </w:rPr>
              <w:t>2</w:t>
            </w:r>
          </w:p>
        </w:tc>
      </w:tr>
      <w:tr w:rsidR="000F0B21" w:rsidRPr="00354C7F" w:rsidTr="00354C7F">
        <w:trPr>
          <w:trHeight w:val="2582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4523D353" wp14:editId="0A6EFD48">
                  <wp:extent cx="1800000" cy="180000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5EF77CBC" wp14:editId="5779205F">
                  <wp:extent cx="1800000" cy="18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5CDBC1D0" wp14:editId="75A73894">
                  <wp:extent cx="1800000" cy="18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21" w:rsidRPr="00354C7F" w:rsidTr="00354C7F">
        <w:trPr>
          <w:trHeight w:val="572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  <w:szCs w:val="32"/>
              </w:rPr>
              <w:t>整机正面</w:t>
            </w:r>
            <w:r w:rsidRPr="00354C7F">
              <w:rPr>
                <w:rFonts w:hint="eastAsia"/>
                <w:noProof/>
                <w:sz w:val="28"/>
                <w:szCs w:val="32"/>
              </w:rPr>
              <w:t>2</w:t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  <w:szCs w:val="32"/>
              </w:rPr>
              <w:t>整机正面</w:t>
            </w:r>
            <w:r w:rsidRPr="00354C7F">
              <w:rPr>
                <w:rFonts w:hint="eastAsia"/>
                <w:noProof/>
                <w:sz w:val="28"/>
                <w:szCs w:val="32"/>
              </w:rPr>
              <w:t>3</w:t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</w:rPr>
              <w:t>整机右侧</w:t>
            </w:r>
            <w:r w:rsidRPr="00354C7F">
              <w:rPr>
                <w:rFonts w:hint="eastAsia"/>
                <w:noProof/>
                <w:sz w:val="28"/>
              </w:rPr>
              <w:t>1</w:t>
            </w:r>
          </w:p>
        </w:tc>
      </w:tr>
      <w:tr w:rsidR="000F0B21" w:rsidRPr="00354C7F" w:rsidTr="00354C7F">
        <w:trPr>
          <w:trHeight w:val="2570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  <w:szCs w:val="32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2B3274D0" wp14:editId="49B80A88">
                  <wp:extent cx="179959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71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3478DB60" wp14:editId="1B84AECB">
                  <wp:extent cx="179959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71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noProof/>
                <w:sz w:val="28"/>
              </w:rPr>
              <w:drawing>
                <wp:inline distT="0" distB="0" distL="0" distR="0" wp14:anchorId="4C326F12" wp14:editId="45DBF0C3">
                  <wp:extent cx="1799590" cy="17145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71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21" w:rsidRPr="00354C7F" w:rsidTr="00354C7F">
        <w:trPr>
          <w:trHeight w:val="572"/>
          <w:jc w:val="center"/>
        </w:trPr>
        <w:tc>
          <w:tcPr>
            <w:tcW w:w="3492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  <w:szCs w:val="32"/>
              </w:rPr>
            </w:pPr>
            <w:r w:rsidRPr="00354C7F">
              <w:rPr>
                <w:rFonts w:hint="eastAsia"/>
                <w:noProof/>
                <w:sz w:val="28"/>
                <w:szCs w:val="32"/>
              </w:rPr>
              <w:t>整机右侧整体</w:t>
            </w:r>
          </w:p>
        </w:tc>
        <w:tc>
          <w:tcPr>
            <w:tcW w:w="3639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</w:rPr>
              <w:t>整机背面图</w:t>
            </w:r>
          </w:p>
        </w:tc>
        <w:tc>
          <w:tcPr>
            <w:tcW w:w="3175" w:type="dxa"/>
          </w:tcPr>
          <w:p w:rsidR="000F0B21" w:rsidRPr="00354C7F" w:rsidRDefault="000F0B21" w:rsidP="000F0B21">
            <w:pPr>
              <w:jc w:val="center"/>
              <w:rPr>
                <w:noProof/>
                <w:sz w:val="28"/>
              </w:rPr>
            </w:pPr>
            <w:r w:rsidRPr="00354C7F">
              <w:rPr>
                <w:rFonts w:hint="eastAsia"/>
                <w:noProof/>
                <w:sz w:val="28"/>
              </w:rPr>
              <w:t>整机左侧整体</w:t>
            </w:r>
          </w:p>
        </w:tc>
      </w:tr>
    </w:tbl>
    <w:p w:rsidR="002F718E" w:rsidRDefault="002F718E" w:rsidP="002F718E">
      <w:pPr>
        <w:jc w:val="center"/>
      </w:pPr>
      <w:r>
        <w:rPr>
          <w:rFonts w:asciiTheme="minorEastAsia" w:hAnsiTheme="minorEastAsia" w:cstheme="minorHAnsi" w:hint="eastAsia"/>
          <w:b/>
          <w:noProof/>
          <w:sz w:val="40"/>
          <w:szCs w:val="36"/>
        </w:rPr>
        <w:lastRenderedPageBreak/>
        <w:drawing>
          <wp:inline distT="0" distB="0" distL="0" distR="0" wp14:anchorId="762AB42A" wp14:editId="5F4E9383">
            <wp:extent cx="5727700" cy="8477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详情页分隔符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2F718E" w:rsidTr="002F718E">
        <w:trPr>
          <w:jc w:val="center"/>
        </w:trPr>
        <w:tc>
          <w:tcPr>
            <w:tcW w:w="421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2F718E" w:rsidRPr="00780FE2" w:rsidRDefault="002F718E" w:rsidP="002F718E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打包发货</w:t>
            </w:r>
          </w:p>
        </w:tc>
        <w:tc>
          <w:tcPr>
            <w:tcW w:w="368" w:type="dxa"/>
          </w:tcPr>
          <w:p w:rsidR="002F718E" w:rsidRDefault="002F718E" w:rsidP="002F718E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2F718E" w:rsidRDefault="002F718E" w:rsidP="002F718E">
      <w:pPr>
        <w:spacing w:line="24" w:lineRule="auto"/>
        <w:jc w:val="center"/>
      </w:pPr>
    </w:p>
    <w:p w:rsidR="002F718E" w:rsidRDefault="002F718E" w:rsidP="002F7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8D10D" wp14:editId="3028DBCE">
                <wp:simplePos x="0" y="0"/>
                <wp:positionH relativeFrom="column">
                  <wp:posOffset>351692</wp:posOffset>
                </wp:positionH>
                <wp:positionV relativeFrom="paragraph">
                  <wp:posOffset>482405</wp:posOffset>
                </wp:positionV>
                <wp:extent cx="1257300" cy="430530"/>
                <wp:effectExtent l="0" t="0" r="1270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18E" w:rsidRPr="00602D9D" w:rsidRDefault="002F718E" w:rsidP="002F718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D1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.7pt;margin-top:38pt;width:99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" fillcolor="white [3201]" strokeweight=".5pt">
                <v:textbox>
                  <w:txbxContent>
                    <w:p w:rsidR="002F718E" w:rsidRPr="00602D9D" w:rsidRDefault="002F718E" w:rsidP="002F718E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53FE2" wp14:editId="54F096F8">
                <wp:simplePos x="0" y="0"/>
                <wp:positionH relativeFrom="column">
                  <wp:posOffset>2628900</wp:posOffset>
                </wp:positionH>
                <wp:positionV relativeFrom="paragraph">
                  <wp:posOffset>482405</wp:posOffset>
                </wp:positionV>
                <wp:extent cx="1567180" cy="430530"/>
                <wp:effectExtent l="0" t="0" r="762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18E" w:rsidRPr="00602D9D" w:rsidRDefault="002F718E" w:rsidP="002F718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3FE2" id="Text Box 33" o:spid="_x0000_s1027" type="#_x0000_t202" style="position:absolute;left:0;text-align:left;margin-left:207pt;margin-top:38pt;width:123.4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" fillcolor="white [3201]" strokeweight=".5pt">
                <v:textbox>
                  <w:txbxContent>
                    <w:p w:rsidR="002F718E" w:rsidRPr="00602D9D" w:rsidRDefault="002F718E" w:rsidP="002F718E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DE3ED" wp14:editId="4C9DE50C">
                <wp:simplePos x="0" y="0"/>
                <wp:positionH relativeFrom="column">
                  <wp:posOffset>5125915</wp:posOffset>
                </wp:positionH>
                <wp:positionV relativeFrom="paragraph">
                  <wp:posOffset>482405</wp:posOffset>
                </wp:positionV>
                <wp:extent cx="1273175" cy="430823"/>
                <wp:effectExtent l="0" t="0" r="95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18E" w:rsidRPr="00602D9D" w:rsidRDefault="002F718E" w:rsidP="002F718E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外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E3ED" id="Text Box 6" o:spid="_x0000_s1028" type="#_x0000_t202" style="position:absolute;left:0;text-align:left;margin-left:403.6pt;margin-top:38pt;width:100.2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" fillcolor="white [3201]" strokeweight=".5pt">
                <v:textbox>
                  <w:txbxContent>
                    <w:p w:rsidR="002F718E" w:rsidRPr="00602D9D" w:rsidRDefault="002F718E" w:rsidP="002F718E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外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DC8814" wp14:editId="235D34E5">
            <wp:extent cx="6579039" cy="5884838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2F718E" w:rsidRPr="002415F2" w:rsidRDefault="002F718E" w:rsidP="002F718E">
      <w:pPr>
        <w:jc w:val="center"/>
      </w:pPr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>
        <w:rPr>
          <w:rFonts w:hint="eastAsia"/>
        </w:rPr>
        <w:t>发货默认国内包装；如有出口木箱包装需求，请联系客服核算木箱包装新增费用</w:t>
      </w:r>
    </w:p>
    <w:p w:rsidR="00FF5285" w:rsidRPr="00FF5285" w:rsidRDefault="00FF5285" w:rsidP="002F718E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sectPr w:rsidR="00FF5285" w:rsidRPr="00FF5285" w:rsidSect="00740F4C">
      <w:headerReference w:type="defaul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5DC" w:rsidRDefault="00CC25DC" w:rsidP="006952CF">
      <w:r>
        <w:separator/>
      </w:r>
    </w:p>
  </w:endnote>
  <w:endnote w:type="continuationSeparator" w:id="0">
    <w:p w:rsidR="00CC25DC" w:rsidRDefault="00CC25DC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ian TC Regular">
    <w:altName w:val="Libian TC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5DC" w:rsidRDefault="00CC25DC" w:rsidP="006952CF">
      <w:r>
        <w:separator/>
      </w:r>
    </w:p>
  </w:footnote>
  <w:footnote w:type="continuationSeparator" w:id="0">
    <w:p w:rsidR="00CC25DC" w:rsidRDefault="00CC25DC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E78" w:rsidRPr="001E5956" w:rsidRDefault="008524A0" w:rsidP="001E5956">
    <w:r w:rsidRPr="00B26122">
      <w:rPr>
        <w:noProof/>
      </w:rPr>
      <w:drawing>
        <wp:inline distT="0" distB="0" distL="0" distR="0">
          <wp:extent cx="2138045" cy="334645"/>
          <wp:effectExtent l="0" t="0" r="0" b="0"/>
          <wp:docPr id="15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E78">
      <w:rPr>
        <w:rFonts w:hint="eastAsia"/>
      </w:rPr>
      <w:t xml:space="preserve">　</w:t>
    </w:r>
    <w:r w:rsidR="00292E78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48A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8930824">
    <w:abstractNumId w:val="4"/>
  </w:num>
  <w:num w:numId="2" w16cid:durableId="1669285045">
    <w:abstractNumId w:val="2"/>
  </w:num>
  <w:num w:numId="3" w16cid:durableId="2137790847">
    <w:abstractNumId w:val="1"/>
  </w:num>
  <w:num w:numId="4" w16cid:durableId="390351958">
    <w:abstractNumId w:val="3"/>
  </w:num>
  <w:num w:numId="5" w16cid:durableId="200219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2C"/>
    <w:rsid w:val="0000008D"/>
    <w:rsid w:val="00001D1A"/>
    <w:rsid w:val="000122E7"/>
    <w:rsid w:val="00013FB7"/>
    <w:rsid w:val="00016F57"/>
    <w:rsid w:val="00024308"/>
    <w:rsid w:val="000330B6"/>
    <w:rsid w:val="00033BCC"/>
    <w:rsid w:val="00034996"/>
    <w:rsid w:val="00043A39"/>
    <w:rsid w:val="00050CDD"/>
    <w:rsid w:val="000512A4"/>
    <w:rsid w:val="00055368"/>
    <w:rsid w:val="000553F8"/>
    <w:rsid w:val="00060759"/>
    <w:rsid w:val="00060F79"/>
    <w:rsid w:val="000643E6"/>
    <w:rsid w:val="000649CC"/>
    <w:rsid w:val="00075AE1"/>
    <w:rsid w:val="000831B9"/>
    <w:rsid w:val="00085283"/>
    <w:rsid w:val="00091C31"/>
    <w:rsid w:val="00093A90"/>
    <w:rsid w:val="000A616B"/>
    <w:rsid w:val="000A61B9"/>
    <w:rsid w:val="000A6314"/>
    <w:rsid w:val="000A6D46"/>
    <w:rsid w:val="000B1203"/>
    <w:rsid w:val="000C2A71"/>
    <w:rsid w:val="000C39CA"/>
    <w:rsid w:val="000E26EB"/>
    <w:rsid w:val="000E3FB5"/>
    <w:rsid w:val="000E4C1F"/>
    <w:rsid w:val="000F0B21"/>
    <w:rsid w:val="000F3506"/>
    <w:rsid w:val="000F4931"/>
    <w:rsid w:val="000F580F"/>
    <w:rsid w:val="000F7009"/>
    <w:rsid w:val="00102792"/>
    <w:rsid w:val="00103C14"/>
    <w:rsid w:val="00106727"/>
    <w:rsid w:val="00116CEE"/>
    <w:rsid w:val="00126E66"/>
    <w:rsid w:val="00137438"/>
    <w:rsid w:val="001459C0"/>
    <w:rsid w:val="00147304"/>
    <w:rsid w:val="00157C40"/>
    <w:rsid w:val="00162D6F"/>
    <w:rsid w:val="001632A7"/>
    <w:rsid w:val="00163306"/>
    <w:rsid w:val="0017316D"/>
    <w:rsid w:val="001749A0"/>
    <w:rsid w:val="00177A23"/>
    <w:rsid w:val="00180C52"/>
    <w:rsid w:val="001813BB"/>
    <w:rsid w:val="0019379E"/>
    <w:rsid w:val="001A5256"/>
    <w:rsid w:val="001A7329"/>
    <w:rsid w:val="001B4B58"/>
    <w:rsid w:val="001C03C4"/>
    <w:rsid w:val="001C44B7"/>
    <w:rsid w:val="001C4E33"/>
    <w:rsid w:val="001D076A"/>
    <w:rsid w:val="001D6483"/>
    <w:rsid w:val="001D6E2B"/>
    <w:rsid w:val="001D7195"/>
    <w:rsid w:val="001E36BB"/>
    <w:rsid w:val="001E51A9"/>
    <w:rsid w:val="001E5956"/>
    <w:rsid w:val="001E6D5E"/>
    <w:rsid w:val="001F1ED7"/>
    <w:rsid w:val="001F24FC"/>
    <w:rsid w:val="0020540C"/>
    <w:rsid w:val="00206066"/>
    <w:rsid w:val="00206CC6"/>
    <w:rsid w:val="002078BC"/>
    <w:rsid w:val="002101F9"/>
    <w:rsid w:val="00211368"/>
    <w:rsid w:val="00215C08"/>
    <w:rsid w:val="00227C7B"/>
    <w:rsid w:val="002443E7"/>
    <w:rsid w:val="00244971"/>
    <w:rsid w:val="002458B6"/>
    <w:rsid w:val="00250BC0"/>
    <w:rsid w:val="00255516"/>
    <w:rsid w:val="00256FE6"/>
    <w:rsid w:val="00257865"/>
    <w:rsid w:val="002660B3"/>
    <w:rsid w:val="00272EC2"/>
    <w:rsid w:val="00273673"/>
    <w:rsid w:val="0028058D"/>
    <w:rsid w:val="00280DA2"/>
    <w:rsid w:val="00281501"/>
    <w:rsid w:val="002904F5"/>
    <w:rsid w:val="00292E78"/>
    <w:rsid w:val="00295842"/>
    <w:rsid w:val="002A08C9"/>
    <w:rsid w:val="002A1CEE"/>
    <w:rsid w:val="002A2833"/>
    <w:rsid w:val="002B29A6"/>
    <w:rsid w:val="002C13D8"/>
    <w:rsid w:val="002C6C04"/>
    <w:rsid w:val="002E02C7"/>
    <w:rsid w:val="002E198E"/>
    <w:rsid w:val="002F718E"/>
    <w:rsid w:val="002F7A11"/>
    <w:rsid w:val="0030047D"/>
    <w:rsid w:val="003057B2"/>
    <w:rsid w:val="003073A0"/>
    <w:rsid w:val="00310F16"/>
    <w:rsid w:val="00311A61"/>
    <w:rsid w:val="003170B7"/>
    <w:rsid w:val="003229AA"/>
    <w:rsid w:val="003242C7"/>
    <w:rsid w:val="0032613A"/>
    <w:rsid w:val="00331C59"/>
    <w:rsid w:val="00331FD8"/>
    <w:rsid w:val="00342000"/>
    <w:rsid w:val="0034689A"/>
    <w:rsid w:val="00346953"/>
    <w:rsid w:val="00353082"/>
    <w:rsid w:val="00354C7F"/>
    <w:rsid w:val="00356EB4"/>
    <w:rsid w:val="00360052"/>
    <w:rsid w:val="00360858"/>
    <w:rsid w:val="00364740"/>
    <w:rsid w:val="003705FE"/>
    <w:rsid w:val="00376930"/>
    <w:rsid w:val="003A0266"/>
    <w:rsid w:val="003A1051"/>
    <w:rsid w:val="003A1FCF"/>
    <w:rsid w:val="003A6C26"/>
    <w:rsid w:val="003B2411"/>
    <w:rsid w:val="003B34D0"/>
    <w:rsid w:val="003C4FF7"/>
    <w:rsid w:val="003D3565"/>
    <w:rsid w:val="004011B3"/>
    <w:rsid w:val="0040136C"/>
    <w:rsid w:val="00410E4C"/>
    <w:rsid w:val="00415BD5"/>
    <w:rsid w:val="00421A34"/>
    <w:rsid w:val="00424266"/>
    <w:rsid w:val="004428BF"/>
    <w:rsid w:val="0045411B"/>
    <w:rsid w:val="0046020B"/>
    <w:rsid w:val="0046248B"/>
    <w:rsid w:val="00470AE1"/>
    <w:rsid w:val="004A03E5"/>
    <w:rsid w:val="004A4D95"/>
    <w:rsid w:val="004A6B0F"/>
    <w:rsid w:val="004A71D3"/>
    <w:rsid w:val="004B02F6"/>
    <w:rsid w:val="004B6C7F"/>
    <w:rsid w:val="004C405C"/>
    <w:rsid w:val="004D080D"/>
    <w:rsid w:val="004E4D13"/>
    <w:rsid w:val="004E7ED5"/>
    <w:rsid w:val="005002C3"/>
    <w:rsid w:val="00504B34"/>
    <w:rsid w:val="00505F35"/>
    <w:rsid w:val="0050606F"/>
    <w:rsid w:val="005062FC"/>
    <w:rsid w:val="00506934"/>
    <w:rsid w:val="00520958"/>
    <w:rsid w:val="005217F7"/>
    <w:rsid w:val="005316AC"/>
    <w:rsid w:val="00531AD8"/>
    <w:rsid w:val="0053331A"/>
    <w:rsid w:val="00537625"/>
    <w:rsid w:val="005376E9"/>
    <w:rsid w:val="005465E7"/>
    <w:rsid w:val="0055135B"/>
    <w:rsid w:val="00553508"/>
    <w:rsid w:val="00554949"/>
    <w:rsid w:val="00562A2A"/>
    <w:rsid w:val="00562F2D"/>
    <w:rsid w:val="00571CF4"/>
    <w:rsid w:val="0057357B"/>
    <w:rsid w:val="005806FB"/>
    <w:rsid w:val="00581D50"/>
    <w:rsid w:val="00583893"/>
    <w:rsid w:val="00590233"/>
    <w:rsid w:val="00592101"/>
    <w:rsid w:val="00593C65"/>
    <w:rsid w:val="00593CE0"/>
    <w:rsid w:val="00595479"/>
    <w:rsid w:val="00596D2D"/>
    <w:rsid w:val="005A23F6"/>
    <w:rsid w:val="005A631E"/>
    <w:rsid w:val="005A6F04"/>
    <w:rsid w:val="005A7E61"/>
    <w:rsid w:val="005B001B"/>
    <w:rsid w:val="005B0A1F"/>
    <w:rsid w:val="005B36AD"/>
    <w:rsid w:val="005B389C"/>
    <w:rsid w:val="005B454C"/>
    <w:rsid w:val="005B6E20"/>
    <w:rsid w:val="005C2364"/>
    <w:rsid w:val="005C709C"/>
    <w:rsid w:val="005D006D"/>
    <w:rsid w:val="005D16E1"/>
    <w:rsid w:val="005D6DC9"/>
    <w:rsid w:val="00600A68"/>
    <w:rsid w:val="00607CEF"/>
    <w:rsid w:val="00615F8F"/>
    <w:rsid w:val="00616E23"/>
    <w:rsid w:val="00623037"/>
    <w:rsid w:val="0063794A"/>
    <w:rsid w:val="00660B1A"/>
    <w:rsid w:val="006650C6"/>
    <w:rsid w:val="00670A33"/>
    <w:rsid w:val="00670AF4"/>
    <w:rsid w:val="00673CB4"/>
    <w:rsid w:val="006807EC"/>
    <w:rsid w:val="006825AC"/>
    <w:rsid w:val="00685269"/>
    <w:rsid w:val="006916B5"/>
    <w:rsid w:val="006952CF"/>
    <w:rsid w:val="006A77EE"/>
    <w:rsid w:val="006B04C3"/>
    <w:rsid w:val="006B1219"/>
    <w:rsid w:val="006B18A8"/>
    <w:rsid w:val="006B376C"/>
    <w:rsid w:val="006C4CFA"/>
    <w:rsid w:val="006C5570"/>
    <w:rsid w:val="006C559C"/>
    <w:rsid w:val="006D0F5F"/>
    <w:rsid w:val="006D2691"/>
    <w:rsid w:val="006D7972"/>
    <w:rsid w:val="006E1940"/>
    <w:rsid w:val="006E2D4B"/>
    <w:rsid w:val="006E34A2"/>
    <w:rsid w:val="006E3524"/>
    <w:rsid w:val="006E43CD"/>
    <w:rsid w:val="006E6553"/>
    <w:rsid w:val="006F072F"/>
    <w:rsid w:val="00705D40"/>
    <w:rsid w:val="00715012"/>
    <w:rsid w:val="007204A2"/>
    <w:rsid w:val="00720D6D"/>
    <w:rsid w:val="007240FA"/>
    <w:rsid w:val="007268B0"/>
    <w:rsid w:val="00732639"/>
    <w:rsid w:val="007354E0"/>
    <w:rsid w:val="00737F6B"/>
    <w:rsid w:val="00740313"/>
    <w:rsid w:val="00740F4C"/>
    <w:rsid w:val="00742D2C"/>
    <w:rsid w:val="00743C9B"/>
    <w:rsid w:val="007443E0"/>
    <w:rsid w:val="00747EBA"/>
    <w:rsid w:val="007535E8"/>
    <w:rsid w:val="00760C09"/>
    <w:rsid w:val="00765334"/>
    <w:rsid w:val="00772388"/>
    <w:rsid w:val="0077466D"/>
    <w:rsid w:val="007765EB"/>
    <w:rsid w:val="00776D8C"/>
    <w:rsid w:val="007A3186"/>
    <w:rsid w:val="007A52A1"/>
    <w:rsid w:val="007A55B2"/>
    <w:rsid w:val="007A7170"/>
    <w:rsid w:val="007C2FD0"/>
    <w:rsid w:val="007C5371"/>
    <w:rsid w:val="007C6756"/>
    <w:rsid w:val="007C7254"/>
    <w:rsid w:val="007D2B38"/>
    <w:rsid w:val="007D7116"/>
    <w:rsid w:val="007E268C"/>
    <w:rsid w:val="007E2FE2"/>
    <w:rsid w:val="007E3B95"/>
    <w:rsid w:val="007E5018"/>
    <w:rsid w:val="007F6089"/>
    <w:rsid w:val="007F7B39"/>
    <w:rsid w:val="0081519D"/>
    <w:rsid w:val="00815F44"/>
    <w:rsid w:val="008327E0"/>
    <w:rsid w:val="0083466A"/>
    <w:rsid w:val="00840979"/>
    <w:rsid w:val="00841079"/>
    <w:rsid w:val="008478D4"/>
    <w:rsid w:val="008524A0"/>
    <w:rsid w:val="00854BCD"/>
    <w:rsid w:val="00857D29"/>
    <w:rsid w:val="00887C1B"/>
    <w:rsid w:val="008A286E"/>
    <w:rsid w:val="008A3C8C"/>
    <w:rsid w:val="008B5585"/>
    <w:rsid w:val="008B710C"/>
    <w:rsid w:val="008D0679"/>
    <w:rsid w:val="008D6471"/>
    <w:rsid w:val="008D7EF0"/>
    <w:rsid w:val="008E2858"/>
    <w:rsid w:val="008F01BA"/>
    <w:rsid w:val="008F7087"/>
    <w:rsid w:val="00904188"/>
    <w:rsid w:val="00904B3A"/>
    <w:rsid w:val="009077E6"/>
    <w:rsid w:val="00907C74"/>
    <w:rsid w:val="00911142"/>
    <w:rsid w:val="009143F8"/>
    <w:rsid w:val="00932D0D"/>
    <w:rsid w:val="00940711"/>
    <w:rsid w:val="00951BB2"/>
    <w:rsid w:val="00962D68"/>
    <w:rsid w:val="00963FFF"/>
    <w:rsid w:val="00977A98"/>
    <w:rsid w:val="0098025C"/>
    <w:rsid w:val="00985C2E"/>
    <w:rsid w:val="00985DA5"/>
    <w:rsid w:val="0099346A"/>
    <w:rsid w:val="009A308E"/>
    <w:rsid w:val="009A3F3B"/>
    <w:rsid w:val="009C3D3C"/>
    <w:rsid w:val="009D23F8"/>
    <w:rsid w:val="009D3253"/>
    <w:rsid w:val="009D4C59"/>
    <w:rsid w:val="009D7B63"/>
    <w:rsid w:val="009F1637"/>
    <w:rsid w:val="009F3736"/>
    <w:rsid w:val="009F3D35"/>
    <w:rsid w:val="00A00BFE"/>
    <w:rsid w:val="00A03275"/>
    <w:rsid w:val="00A04284"/>
    <w:rsid w:val="00A04E24"/>
    <w:rsid w:val="00A11316"/>
    <w:rsid w:val="00A14656"/>
    <w:rsid w:val="00A2169F"/>
    <w:rsid w:val="00A21C75"/>
    <w:rsid w:val="00A22B20"/>
    <w:rsid w:val="00A33B46"/>
    <w:rsid w:val="00A36BE8"/>
    <w:rsid w:val="00A4116B"/>
    <w:rsid w:val="00A46817"/>
    <w:rsid w:val="00A5109C"/>
    <w:rsid w:val="00A6210D"/>
    <w:rsid w:val="00A632F9"/>
    <w:rsid w:val="00A65621"/>
    <w:rsid w:val="00A65F71"/>
    <w:rsid w:val="00A67320"/>
    <w:rsid w:val="00A71B8A"/>
    <w:rsid w:val="00A71BF4"/>
    <w:rsid w:val="00A8506F"/>
    <w:rsid w:val="00A8582D"/>
    <w:rsid w:val="00A95FAF"/>
    <w:rsid w:val="00AA1497"/>
    <w:rsid w:val="00AA1D53"/>
    <w:rsid w:val="00AB1324"/>
    <w:rsid w:val="00AC1148"/>
    <w:rsid w:val="00AD6E88"/>
    <w:rsid w:val="00AE389B"/>
    <w:rsid w:val="00AF2E83"/>
    <w:rsid w:val="00B127A6"/>
    <w:rsid w:val="00B15467"/>
    <w:rsid w:val="00B50192"/>
    <w:rsid w:val="00B54A11"/>
    <w:rsid w:val="00B5503D"/>
    <w:rsid w:val="00B67986"/>
    <w:rsid w:val="00B7140B"/>
    <w:rsid w:val="00B82F26"/>
    <w:rsid w:val="00B84D28"/>
    <w:rsid w:val="00B917F8"/>
    <w:rsid w:val="00B9536A"/>
    <w:rsid w:val="00B97BE6"/>
    <w:rsid w:val="00BA0210"/>
    <w:rsid w:val="00BA2238"/>
    <w:rsid w:val="00BA2BA9"/>
    <w:rsid w:val="00BA62B4"/>
    <w:rsid w:val="00BA6BFC"/>
    <w:rsid w:val="00BB1AEA"/>
    <w:rsid w:val="00BB3049"/>
    <w:rsid w:val="00BD2C16"/>
    <w:rsid w:val="00C177A3"/>
    <w:rsid w:val="00C17803"/>
    <w:rsid w:val="00C244A1"/>
    <w:rsid w:val="00C2509E"/>
    <w:rsid w:val="00C27354"/>
    <w:rsid w:val="00C274D3"/>
    <w:rsid w:val="00C35F0D"/>
    <w:rsid w:val="00C36B6A"/>
    <w:rsid w:val="00C37A19"/>
    <w:rsid w:val="00C51CCA"/>
    <w:rsid w:val="00C53C93"/>
    <w:rsid w:val="00C61D39"/>
    <w:rsid w:val="00C657BC"/>
    <w:rsid w:val="00C73B6E"/>
    <w:rsid w:val="00C8269C"/>
    <w:rsid w:val="00C90567"/>
    <w:rsid w:val="00C90C5E"/>
    <w:rsid w:val="00C93848"/>
    <w:rsid w:val="00C95B24"/>
    <w:rsid w:val="00C962D5"/>
    <w:rsid w:val="00CA3451"/>
    <w:rsid w:val="00CB0CBC"/>
    <w:rsid w:val="00CB32FE"/>
    <w:rsid w:val="00CB7475"/>
    <w:rsid w:val="00CC2223"/>
    <w:rsid w:val="00CC25DC"/>
    <w:rsid w:val="00CD1B21"/>
    <w:rsid w:val="00CD4E63"/>
    <w:rsid w:val="00CE41DA"/>
    <w:rsid w:val="00CF03D9"/>
    <w:rsid w:val="00CF056D"/>
    <w:rsid w:val="00CF0F5F"/>
    <w:rsid w:val="00CF7436"/>
    <w:rsid w:val="00D211CE"/>
    <w:rsid w:val="00D315EE"/>
    <w:rsid w:val="00D34C9F"/>
    <w:rsid w:val="00D44AAD"/>
    <w:rsid w:val="00D51DA4"/>
    <w:rsid w:val="00D62112"/>
    <w:rsid w:val="00D733C2"/>
    <w:rsid w:val="00D970D1"/>
    <w:rsid w:val="00DA1776"/>
    <w:rsid w:val="00DC0DAE"/>
    <w:rsid w:val="00DC3270"/>
    <w:rsid w:val="00DC5781"/>
    <w:rsid w:val="00DE4518"/>
    <w:rsid w:val="00DF0867"/>
    <w:rsid w:val="00DF0A9C"/>
    <w:rsid w:val="00E056FC"/>
    <w:rsid w:val="00E13764"/>
    <w:rsid w:val="00E17693"/>
    <w:rsid w:val="00E21CCC"/>
    <w:rsid w:val="00E300BA"/>
    <w:rsid w:val="00E30CB2"/>
    <w:rsid w:val="00E30D3D"/>
    <w:rsid w:val="00E314BA"/>
    <w:rsid w:val="00E31F69"/>
    <w:rsid w:val="00E334C4"/>
    <w:rsid w:val="00E439B4"/>
    <w:rsid w:val="00E50B7A"/>
    <w:rsid w:val="00E50BD9"/>
    <w:rsid w:val="00E51288"/>
    <w:rsid w:val="00E63A87"/>
    <w:rsid w:val="00E80170"/>
    <w:rsid w:val="00E807D1"/>
    <w:rsid w:val="00E86961"/>
    <w:rsid w:val="00E953F7"/>
    <w:rsid w:val="00E96998"/>
    <w:rsid w:val="00E96F43"/>
    <w:rsid w:val="00EA593E"/>
    <w:rsid w:val="00EB221D"/>
    <w:rsid w:val="00EB4ED8"/>
    <w:rsid w:val="00EB617D"/>
    <w:rsid w:val="00EC1888"/>
    <w:rsid w:val="00EC2171"/>
    <w:rsid w:val="00EC3F99"/>
    <w:rsid w:val="00EC458E"/>
    <w:rsid w:val="00EE404A"/>
    <w:rsid w:val="00EF4C74"/>
    <w:rsid w:val="00F0760D"/>
    <w:rsid w:val="00F11928"/>
    <w:rsid w:val="00F1213B"/>
    <w:rsid w:val="00F13617"/>
    <w:rsid w:val="00F1518B"/>
    <w:rsid w:val="00F26EED"/>
    <w:rsid w:val="00F4347E"/>
    <w:rsid w:val="00F44C16"/>
    <w:rsid w:val="00F54191"/>
    <w:rsid w:val="00F56062"/>
    <w:rsid w:val="00F57D68"/>
    <w:rsid w:val="00F65BC6"/>
    <w:rsid w:val="00F67985"/>
    <w:rsid w:val="00F732D1"/>
    <w:rsid w:val="00F8575A"/>
    <w:rsid w:val="00F86F4B"/>
    <w:rsid w:val="00F9432C"/>
    <w:rsid w:val="00F962A3"/>
    <w:rsid w:val="00FA1847"/>
    <w:rsid w:val="00FA4AF2"/>
    <w:rsid w:val="00FB1832"/>
    <w:rsid w:val="00FC02CA"/>
    <w:rsid w:val="00FC6622"/>
    <w:rsid w:val="00FC6A29"/>
    <w:rsid w:val="00FD7165"/>
    <w:rsid w:val="00FD7583"/>
    <w:rsid w:val="00FE2E0F"/>
    <w:rsid w:val="00FE3A4F"/>
    <w:rsid w:val="00FE65CB"/>
    <w:rsid w:val="00FF097D"/>
    <w:rsid w:val="00FF3849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43BCAD-AAF3-F34E-ADA3-AF19D581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ColorfulList-Accent21">
    <w:name w:val="Colorful List - Accent 21"/>
    <w:qFormat/>
    <w:rsid w:val="00C61D39"/>
    <w:rPr>
      <w:sz w:val="22"/>
      <w:szCs w:val="22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ColorfulGrid-Accent2">
    <w:name w:val="Colorful Grid Accent 2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dTable5Dark-Accent1">
    <w:name w:val="Grid Table 5 Dark Accent 1"/>
    <w:basedOn w:val="TableNormal"/>
    <w:uiPriority w:val="50"/>
    <w:rsid w:val="00FF52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diagramData" Target="diagrams/data1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microsoft.com/office/2007/relationships/diagramDrawing" Target="diagrams/drawing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diagramQuickStyle" Target="diagrams/quickStyl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png"/><Relationship Id="rId1" Type="http://schemas.openxmlformats.org/officeDocument/2006/relationships/image" Target="../media/image2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png"/><Relationship Id="rId1" Type="http://schemas.openxmlformats.org/officeDocument/2006/relationships/image" Target="../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75741" custScaleY="243973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774" y="1740978"/>
          <a:ext cx="1730866" cy="24028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65246" y="4627226"/>
          <a:ext cx="1556195" cy="823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89379" y="4651359"/>
        <a:ext cx="1507929" cy="775708"/>
      </dsp:txXfrm>
    </dsp:sp>
    <dsp:sp modelId="{28A5CEFF-BFB0-C34D-86C5-2B7816B590AE}">
      <dsp:nvSpPr>
        <dsp:cNvPr id="0" name=""/>
        <dsp:cNvSpPr/>
      </dsp:nvSpPr>
      <dsp:spPr>
        <a:xfrm>
          <a:off x="1887259" y="2824090"/>
          <a:ext cx="154619" cy="2366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887259" y="2871421"/>
        <a:ext cx="108233" cy="141994"/>
      </dsp:txXfrm>
    </dsp:sp>
    <dsp:sp modelId="{7B0728A3-0159-5146-AD8A-F45DCC9CB7BF}">
      <dsp:nvSpPr>
        <dsp:cNvPr id="0" name=""/>
        <dsp:cNvSpPr/>
      </dsp:nvSpPr>
      <dsp:spPr>
        <a:xfrm>
          <a:off x="2174409" y="1406985"/>
          <a:ext cx="2187720" cy="307086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224551" y="4767160"/>
          <a:ext cx="2136958" cy="736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246120" y="4788729"/>
        <a:ext cx="2093820" cy="693278"/>
      </dsp:txXfrm>
    </dsp:sp>
    <dsp:sp modelId="{C22FC2AB-9153-6243-92FF-2E2673BD4150}">
      <dsp:nvSpPr>
        <dsp:cNvPr id="0" name=""/>
        <dsp:cNvSpPr/>
      </dsp:nvSpPr>
      <dsp:spPr>
        <a:xfrm>
          <a:off x="4547485" y="2824090"/>
          <a:ext cx="185355" cy="2366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547485" y="2871421"/>
        <a:ext cx="129749" cy="141994"/>
      </dsp:txXfrm>
    </dsp:sp>
    <dsp:sp modelId="{BDE02FF7-BD57-9F4C-9BA8-A7385A85E1E9}">
      <dsp:nvSpPr>
        <dsp:cNvPr id="0" name=""/>
        <dsp:cNvSpPr/>
      </dsp:nvSpPr>
      <dsp:spPr>
        <a:xfrm>
          <a:off x="4891717" y="1898222"/>
          <a:ext cx="1533434" cy="208839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876280" y="4859179"/>
          <a:ext cx="1516996" cy="611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894181" y="4877080"/>
        <a:ext cx="1481194" cy="575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A215-5F70-E347-AB0D-4134702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926</CharactersWithSpaces>
  <SharedDoc>false</SharedDoc>
  <HLinks>
    <vt:vector size="42" baseType="variant">
      <vt:variant>
        <vt:i4>1900607</vt:i4>
      </vt:variant>
      <vt:variant>
        <vt:i4>2174</vt:i4>
      </vt:variant>
      <vt:variant>
        <vt:i4>1025</vt:i4>
      </vt:variant>
      <vt:variant>
        <vt:i4>1</vt:i4>
      </vt:variant>
      <vt:variant>
        <vt:lpwstr>2017-04-27 165041</vt:lpwstr>
      </vt:variant>
      <vt:variant>
        <vt:lpwstr/>
      </vt:variant>
      <vt:variant>
        <vt:i4>1703987</vt:i4>
      </vt:variant>
      <vt:variant>
        <vt:i4>2272</vt:i4>
      </vt:variant>
      <vt:variant>
        <vt:i4>1026</vt:i4>
      </vt:variant>
      <vt:variant>
        <vt:i4>1</vt:i4>
      </vt:variant>
      <vt:variant>
        <vt:lpwstr>2017-04-27 164924</vt:lpwstr>
      </vt:variant>
      <vt:variant>
        <vt:lpwstr/>
      </vt:variant>
      <vt:variant>
        <vt:i4>1900593</vt:i4>
      </vt:variant>
      <vt:variant>
        <vt:i4>2276</vt:i4>
      </vt:variant>
      <vt:variant>
        <vt:i4>1027</vt:i4>
      </vt:variant>
      <vt:variant>
        <vt:i4>1</vt:i4>
      </vt:variant>
      <vt:variant>
        <vt:lpwstr>2017-04-27 164956</vt:lpwstr>
      </vt:variant>
      <vt:variant>
        <vt:lpwstr/>
      </vt:variant>
      <vt:variant>
        <vt:i4>1835058</vt:i4>
      </vt:variant>
      <vt:variant>
        <vt:i4>2908</vt:i4>
      </vt:variant>
      <vt:variant>
        <vt:i4>1031</vt:i4>
      </vt:variant>
      <vt:variant>
        <vt:i4>1</vt:i4>
      </vt:variant>
      <vt:variant>
        <vt:lpwstr>2017-05-12 141844</vt:lpwstr>
      </vt:variant>
      <vt:variant>
        <vt:lpwstr/>
      </vt:variant>
      <vt:variant>
        <vt:i4>1769531</vt:i4>
      </vt:variant>
      <vt:variant>
        <vt:i4>3414</vt:i4>
      </vt:variant>
      <vt:variant>
        <vt:i4>1032</vt:i4>
      </vt:variant>
      <vt:variant>
        <vt:i4>1</vt:i4>
      </vt:variant>
      <vt:variant>
        <vt:lpwstr>2016-04-25 135414</vt:lpwstr>
      </vt:variant>
      <vt:variant>
        <vt:lpwstr/>
      </vt:variant>
      <vt:variant>
        <vt:i4>2818160</vt:i4>
      </vt:variant>
      <vt:variant>
        <vt:i4>16808</vt:i4>
      </vt:variant>
      <vt:variant>
        <vt:i4>1038</vt:i4>
      </vt:variant>
      <vt:variant>
        <vt:i4>1</vt:i4>
      </vt:variant>
      <vt:variant>
        <vt:lpwstr>http://www.daxingsuizhiji.com/iFactory.png</vt:lpwstr>
      </vt:variant>
      <vt:variant>
        <vt:lpwstr/>
      </vt:variant>
      <vt:variant>
        <vt:i4>6946890</vt:i4>
      </vt:variant>
      <vt:variant>
        <vt:i4>17140</vt:i4>
      </vt:variant>
      <vt:variant>
        <vt:i4>1039</vt:i4>
      </vt:variant>
      <vt:variant>
        <vt:i4>1</vt:i4>
      </vt:variant>
      <vt:variant>
        <vt:lpwstr>http://www.daxingsuizhiji.com/iHom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14</cp:revision>
  <cp:lastPrinted>2022-10-17T13:27:00Z</cp:lastPrinted>
  <dcterms:created xsi:type="dcterms:W3CDTF">2022-10-17T13:27:00Z</dcterms:created>
  <dcterms:modified xsi:type="dcterms:W3CDTF">2025-10-21T03:01:00Z</dcterms:modified>
</cp:coreProperties>
</file>